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5DB3107A" w:rsidR="00895879" w:rsidRPr="00C14532" w:rsidRDefault="00895879" w:rsidP="00293187">
      <w:pPr>
        <w:pStyle w:val="BodyText21"/>
        <w:tabs>
          <w:tab w:val="clear" w:pos="0"/>
        </w:tabs>
        <w:ind w:firstLine="284"/>
        <w:jc w:val="right"/>
        <w:rPr>
          <w:rFonts w:ascii="Lato" w:hAnsi="Lato"/>
          <w:i/>
          <w:sz w:val="18"/>
        </w:rPr>
      </w:pPr>
      <w:r w:rsidRPr="00C14532">
        <w:rPr>
          <w:rFonts w:ascii="Lato" w:hAnsi="Lato"/>
          <w:i/>
          <w:sz w:val="18"/>
        </w:rPr>
        <w:t xml:space="preserve">Załącznik nr 1 do </w:t>
      </w:r>
      <w:r w:rsidR="008C6DF8">
        <w:rPr>
          <w:rFonts w:ascii="Lato" w:hAnsi="Lato"/>
          <w:i/>
          <w:sz w:val="18"/>
        </w:rPr>
        <w:t>SWZ</w:t>
      </w:r>
      <w:r w:rsidRPr="00C14532">
        <w:rPr>
          <w:rFonts w:ascii="Lato" w:hAnsi="Lato"/>
          <w:i/>
          <w:sz w:val="18"/>
        </w:rPr>
        <w:t xml:space="preserve"> </w:t>
      </w:r>
    </w:p>
    <w:p w14:paraId="0EAD9350" w14:textId="45831C7A" w:rsidR="00AB1B73" w:rsidRPr="00AB1B73" w:rsidRDefault="00AB1B73" w:rsidP="00AB1B73">
      <w:pPr>
        <w:rPr>
          <w:rFonts w:ascii="Lato" w:hAnsi="Lato"/>
        </w:rPr>
      </w:pPr>
      <w:r w:rsidRPr="00AB1B73">
        <w:rPr>
          <w:rFonts w:ascii="Lato" w:hAnsi="Lato"/>
          <w:b/>
          <w:bCs/>
        </w:rPr>
        <w:t>Dane Wykonawcy:</w:t>
      </w:r>
    </w:p>
    <w:p w14:paraId="7481EC64" w14:textId="60432FBE" w:rsidR="00AB1B73" w:rsidRPr="00AB1B73" w:rsidRDefault="00AB1B73" w:rsidP="00AB1B73">
      <w:pPr>
        <w:rPr>
          <w:rFonts w:ascii="Lato" w:hAnsi="Lato"/>
          <w:position w:val="6"/>
        </w:rPr>
      </w:pPr>
      <w:r w:rsidRPr="00AB1B73">
        <w:rPr>
          <w:rFonts w:ascii="Lato" w:hAnsi="Lato"/>
          <w:position w:val="6"/>
        </w:rPr>
        <w:t xml:space="preserve">Nazwa Wykonawcy: </w:t>
      </w:r>
    </w:p>
    <w:p w14:paraId="3756A919" w14:textId="0C8B6A10" w:rsidR="00AB1B73" w:rsidRPr="00AB1B73" w:rsidRDefault="00AB1B73" w:rsidP="00AB1B73">
      <w:pPr>
        <w:rPr>
          <w:rFonts w:ascii="Lato" w:hAnsi="Lato"/>
          <w:position w:val="6"/>
        </w:rPr>
      </w:pPr>
      <w:r>
        <w:rPr>
          <w:rFonts w:ascii="Lato" w:hAnsi="Lato"/>
          <w:position w:val="6"/>
        </w:rPr>
        <w:t>Adres</w:t>
      </w:r>
      <w:r w:rsidRPr="00AB1B73">
        <w:rPr>
          <w:rFonts w:ascii="Lato" w:hAnsi="Lato"/>
          <w:position w:val="6"/>
        </w:rPr>
        <w:t xml:space="preserve">: </w:t>
      </w:r>
    </w:p>
    <w:p w14:paraId="12A1E5CC" w14:textId="5B7099B7" w:rsidR="00AB1B73" w:rsidRPr="00AB1B73" w:rsidRDefault="00AB1B73" w:rsidP="00AB1B73">
      <w:pPr>
        <w:rPr>
          <w:rFonts w:ascii="Lato" w:hAnsi="Lato"/>
          <w:position w:val="6"/>
        </w:rPr>
      </w:pPr>
      <w:r w:rsidRPr="00AB1B73">
        <w:rPr>
          <w:rFonts w:ascii="Lato" w:hAnsi="Lato"/>
          <w:position w:val="6"/>
        </w:rPr>
        <w:t xml:space="preserve">Numer NIP: </w:t>
      </w:r>
    </w:p>
    <w:p w14:paraId="67F9820C" w14:textId="09C5DA46" w:rsidR="00AB1B73" w:rsidRPr="00AB1B73" w:rsidRDefault="00AB1B73" w:rsidP="00AB1B73">
      <w:pPr>
        <w:rPr>
          <w:rFonts w:ascii="Lato" w:hAnsi="Lato"/>
          <w:position w:val="6"/>
        </w:rPr>
      </w:pPr>
      <w:r w:rsidRPr="00AB1B73">
        <w:rPr>
          <w:rFonts w:ascii="Lato" w:hAnsi="Lato"/>
          <w:position w:val="6"/>
        </w:rPr>
        <w:t xml:space="preserve">Numer REGON: </w:t>
      </w:r>
    </w:p>
    <w:p w14:paraId="69FEF660" w14:textId="06536C46" w:rsidR="00AB1B73" w:rsidRPr="00830EE1" w:rsidRDefault="00AB1B73" w:rsidP="00AB1B73">
      <w:pPr>
        <w:rPr>
          <w:rFonts w:ascii="Lato" w:hAnsi="Lato"/>
          <w:position w:val="6"/>
        </w:rPr>
      </w:pPr>
      <w:r w:rsidRPr="00830EE1">
        <w:rPr>
          <w:rFonts w:ascii="Lato" w:hAnsi="Lato"/>
          <w:position w:val="6"/>
        </w:rPr>
        <w:t xml:space="preserve">Numer telefonu: </w:t>
      </w:r>
    </w:p>
    <w:p w14:paraId="753EAFEA" w14:textId="1C8E937B" w:rsidR="00AB1B73" w:rsidRPr="00AB1B73" w:rsidRDefault="00AB1B73" w:rsidP="00AB1B73">
      <w:pPr>
        <w:rPr>
          <w:rFonts w:ascii="Lato" w:hAnsi="Lato"/>
          <w:position w:val="6"/>
          <w:lang w:val="de-DE"/>
        </w:rPr>
      </w:pPr>
      <w:r>
        <w:rPr>
          <w:rFonts w:ascii="Lato" w:hAnsi="Lato"/>
          <w:position w:val="6"/>
          <w:lang w:val="de-DE"/>
        </w:rPr>
        <w:t>e</w:t>
      </w:r>
      <w:r w:rsidRPr="00AB1B73">
        <w:rPr>
          <w:rFonts w:ascii="Lato" w:hAnsi="Lato"/>
          <w:position w:val="6"/>
          <w:lang w:val="de-DE"/>
        </w:rPr>
        <w:t xml:space="preserve">-mail: </w:t>
      </w:r>
    </w:p>
    <w:p w14:paraId="607047C1" w14:textId="35966F26" w:rsidR="00C563FA" w:rsidRPr="00C14532" w:rsidRDefault="009D4505" w:rsidP="00C563FA">
      <w:pPr>
        <w:spacing w:before="240" w:after="240"/>
        <w:jc w:val="center"/>
        <w:rPr>
          <w:rFonts w:ascii="Lato" w:hAnsi="Lato"/>
          <w:b/>
          <w:sz w:val="24"/>
          <w:szCs w:val="24"/>
        </w:rPr>
      </w:pPr>
      <w:r>
        <w:rPr>
          <w:rFonts w:ascii="Lato" w:hAnsi="Lato"/>
          <w:b/>
          <w:sz w:val="24"/>
          <w:szCs w:val="24"/>
        </w:rPr>
        <w:t xml:space="preserve">FORMULARZ </w:t>
      </w:r>
      <w:r w:rsidR="00895879" w:rsidRPr="00C14532">
        <w:rPr>
          <w:rFonts w:ascii="Lato" w:hAnsi="Lato"/>
          <w:b/>
          <w:sz w:val="24"/>
          <w:szCs w:val="24"/>
        </w:rPr>
        <w:t>OFERT</w:t>
      </w:r>
      <w:r>
        <w:rPr>
          <w:rFonts w:ascii="Lato" w:hAnsi="Lato"/>
          <w:b/>
          <w:sz w:val="24"/>
          <w:szCs w:val="24"/>
        </w:rPr>
        <w:t>Y</w:t>
      </w:r>
      <w:r w:rsidR="00895879" w:rsidRPr="00C14532">
        <w:rPr>
          <w:rFonts w:ascii="Lato" w:hAnsi="Lato"/>
          <w:b/>
          <w:sz w:val="24"/>
          <w:szCs w:val="24"/>
        </w:rPr>
        <w:t xml:space="preserve"> </w:t>
      </w:r>
    </w:p>
    <w:p w14:paraId="4E7DA45C" w14:textId="05F67B51" w:rsidR="00450546" w:rsidRDefault="00895879" w:rsidP="00AB1B73">
      <w:pPr>
        <w:pStyle w:val="Tekstpodstawowy3"/>
        <w:rPr>
          <w:rFonts w:ascii="Lato" w:hAnsi="Lato"/>
          <w:b w:val="0"/>
          <w:sz w:val="20"/>
          <w:lang w:val="pl-PL"/>
        </w:rPr>
      </w:pPr>
      <w:r w:rsidRPr="00C14532">
        <w:rPr>
          <w:rFonts w:ascii="Lato" w:hAnsi="Lato"/>
          <w:b w:val="0"/>
          <w:sz w:val="20"/>
        </w:rPr>
        <w:t xml:space="preserve">Nawiązując do ogłoszenia o </w:t>
      </w:r>
      <w:r w:rsidR="00450546" w:rsidRPr="00C14532">
        <w:rPr>
          <w:rFonts w:ascii="Lato" w:hAnsi="Lato"/>
          <w:b w:val="0"/>
          <w:sz w:val="20"/>
          <w:lang w:val="pl-PL"/>
        </w:rPr>
        <w:t>zamiarze udzielenia zamówienia publicznego prowadzon</w:t>
      </w:r>
      <w:r w:rsidR="00AA0540" w:rsidRPr="00C14532">
        <w:rPr>
          <w:rFonts w:ascii="Lato" w:hAnsi="Lato"/>
          <w:b w:val="0"/>
          <w:sz w:val="20"/>
          <w:lang w:val="pl-PL"/>
        </w:rPr>
        <w:t>ego</w:t>
      </w:r>
      <w:r w:rsidR="00450546" w:rsidRPr="00C14532">
        <w:rPr>
          <w:rFonts w:ascii="Lato" w:hAnsi="Lato"/>
          <w:b w:val="0"/>
          <w:sz w:val="20"/>
          <w:lang w:val="pl-PL"/>
        </w:rPr>
        <w:t xml:space="preserve"> w</w:t>
      </w:r>
      <w:r w:rsidR="00AA0540" w:rsidRPr="00C14532">
        <w:rPr>
          <w:rFonts w:ascii="Lato" w:hAnsi="Lato"/>
          <w:b w:val="0"/>
          <w:sz w:val="20"/>
          <w:lang w:val="pl-PL"/>
        </w:rPr>
        <w:t> </w:t>
      </w:r>
      <w:r w:rsidR="00450546" w:rsidRPr="00C14532">
        <w:rPr>
          <w:rFonts w:ascii="Lato" w:hAnsi="Lato"/>
          <w:b w:val="0"/>
          <w:sz w:val="20"/>
          <w:lang w:val="pl-PL"/>
        </w:rPr>
        <w:t xml:space="preserve">trybie </w:t>
      </w:r>
      <w:r w:rsidR="00BE7100">
        <w:rPr>
          <w:rFonts w:ascii="Lato" w:hAnsi="Lato"/>
          <w:b w:val="0"/>
          <w:sz w:val="20"/>
          <w:lang w:val="pl-PL"/>
        </w:rPr>
        <w:t>podstawowym</w:t>
      </w:r>
      <w:r w:rsidR="00450546" w:rsidRPr="00C14532">
        <w:rPr>
          <w:rFonts w:ascii="Lato" w:hAnsi="Lato"/>
          <w:b w:val="0"/>
          <w:sz w:val="20"/>
          <w:lang w:val="pl-PL"/>
        </w:rPr>
        <w:t xml:space="preserve"> </w:t>
      </w:r>
      <w:r w:rsidRPr="00C14532">
        <w:rPr>
          <w:rFonts w:ascii="Lato" w:hAnsi="Lato"/>
          <w:b w:val="0"/>
          <w:sz w:val="20"/>
        </w:rPr>
        <w:t>na</w:t>
      </w:r>
      <w:r w:rsidR="00820252" w:rsidRPr="00C14532">
        <w:rPr>
          <w:rFonts w:ascii="Lato" w:hAnsi="Lato"/>
          <w:b w:val="0"/>
          <w:sz w:val="20"/>
          <w:lang w:val="pl-PL"/>
        </w:rPr>
        <w:t xml:space="preserve"> zadanie pn.</w:t>
      </w:r>
      <w:r w:rsidRPr="00C14532">
        <w:rPr>
          <w:rFonts w:ascii="Lato" w:hAnsi="Lato"/>
          <w:b w:val="0"/>
          <w:sz w:val="20"/>
        </w:rPr>
        <w:t xml:space="preserve">: </w:t>
      </w:r>
      <w:sdt>
        <w:sdtPr>
          <w:rPr>
            <w:rFonts w:ascii="Lato" w:hAnsi="Lato"/>
            <w:sz w:val="20"/>
          </w:rPr>
          <w:alias w:val="Tytuł"/>
          <w:tag w:val=""/>
          <w:id w:val="200978200"/>
          <w:placeholder>
            <w:docPart w:val="3642CFB358B545758D38E11A05D60998"/>
          </w:placeholder>
          <w:dataBinding w:prefixMappings="xmlns:ns0='http://purl.org/dc/elements/1.1/' xmlns:ns1='http://schemas.openxmlformats.org/package/2006/metadata/core-properties' " w:xpath="/ns1:coreProperties[1]/ns0:title[1]" w:storeItemID="{6C3C8BC8-F283-45AE-878A-BAB7291924A1}"/>
          <w:text/>
        </w:sdtPr>
        <w:sdtEndPr/>
        <w:sdtContent>
          <w:r w:rsidR="00AB00F0">
            <w:rPr>
              <w:rFonts w:ascii="Lato" w:hAnsi="Lato"/>
              <w:sz w:val="20"/>
              <w:lang w:val="pl-PL"/>
            </w:rPr>
            <w:t>Remont dróg gminnych</w:t>
          </w:r>
          <w:r w:rsidR="008467C0">
            <w:rPr>
              <w:rFonts w:ascii="Lato" w:hAnsi="Lato"/>
              <w:sz w:val="20"/>
              <w:lang w:val="pl-PL"/>
            </w:rPr>
            <w:t xml:space="preserve"> w ramach Rządowego Funduszu Rozwoju Dróg</w:t>
          </w:r>
        </w:sdtContent>
      </w:sdt>
      <w:r w:rsidR="008467C0" w:rsidRPr="008467C0">
        <w:rPr>
          <w:rFonts w:ascii="Lato" w:hAnsi="Lato"/>
          <w:b w:val="0"/>
          <w:bCs/>
          <w:sz w:val="20"/>
          <w:lang w:val="pl-PL"/>
        </w:rPr>
        <w:t>, znak 271.3.2021,</w:t>
      </w:r>
      <w:r w:rsidR="008467C0">
        <w:rPr>
          <w:rFonts w:ascii="Lato" w:hAnsi="Lato"/>
          <w:sz w:val="20"/>
          <w:lang w:val="pl-PL"/>
        </w:rPr>
        <w:t xml:space="preserve"> </w:t>
      </w:r>
      <w:r w:rsidR="0023469D" w:rsidRPr="00C14532">
        <w:rPr>
          <w:rFonts w:ascii="Lato" w:hAnsi="Lato"/>
          <w:b w:val="0"/>
          <w:sz w:val="20"/>
          <w:lang w:val="pl-PL"/>
        </w:rPr>
        <w:t>o</w:t>
      </w:r>
      <w:r w:rsidRPr="00C14532">
        <w:rPr>
          <w:rFonts w:ascii="Lato" w:hAnsi="Lato"/>
          <w:b w:val="0"/>
          <w:sz w:val="20"/>
          <w:lang w:val="pl-PL"/>
        </w:rPr>
        <w:t>ferujemy wykonanie przedmiotu zamówienia</w:t>
      </w:r>
      <w:r w:rsidR="00450546" w:rsidRPr="00C14532">
        <w:rPr>
          <w:rFonts w:ascii="Lato" w:hAnsi="Lato"/>
          <w:b w:val="0"/>
          <w:sz w:val="20"/>
          <w:lang w:val="pl-PL"/>
        </w:rPr>
        <w:t xml:space="preserve"> zgodnie z wymogami</w:t>
      </w:r>
      <w:r w:rsidRPr="00C14532">
        <w:rPr>
          <w:rFonts w:ascii="Lato" w:hAnsi="Lato"/>
          <w:b w:val="0"/>
          <w:sz w:val="20"/>
          <w:lang w:val="pl-PL"/>
        </w:rPr>
        <w:t xml:space="preserve"> </w:t>
      </w:r>
      <w:r w:rsidR="008C6DF8">
        <w:rPr>
          <w:rFonts w:ascii="Lato" w:hAnsi="Lato"/>
          <w:b w:val="0"/>
          <w:sz w:val="20"/>
          <w:lang w:val="pl-PL"/>
        </w:rPr>
        <w:t>SWZ</w:t>
      </w:r>
      <w:r w:rsidRPr="00C14532">
        <w:rPr>
          <w:rFonts w:ascii="Lato" w:hAnsi="Lato"/>
          <w:b w:val="0"/>
          <w:sz w:val="20"/>
          <w:lang w:val="pl-PL"/>
        </w:rPr>
        <w:t xml:space="preserve"> </w:t>
      </w:r>
      <w:r w:rsidR="00E823AD" w:rsidRPr="00C14532">
        <w:rPr>
          <w:rFonts w:ascii="Lato" w:hAnsi="Lato"/>
          <w:b w:val="0"/>
          <w:sz w:val="20"/>
          <w:lang w:val="pl-PL"/>
        </w:rPr>
        <w:t xml:space="preserve">na poniższych </w:t>
      </w:r>
      <w:r w:rsidR="00820252" w:rsidRPr="00C14532">
        <w:rPr>
          <w:rFonts w:ascii="Lato" w:hAnsi="Lato"/>
          <w:b w:val="0"/>
          <w:sz w:val="20"/>
          <w:lang w:val="pl-PL"/>
        </w:rPr>
        <w:t>w</w:t>
      </w:r>
      <w:r w:rsidR="00E823AD" w:rsidRPr="00C14532">
        <w:rPr>
          <w:rFonts w:ascii="Lato" w:hAnsi="Lato"/>
          <w:b w:val="0"/>
          <w:sz w:val="20"/>
          <w:lang w:val="pl-PL"/>
        </w:rPr>
        <w:t>arunkach</w:t>
      </w:r>
      <w:r w:rsidRPr="00C14532">
        <w:rPr>
          <w:rFonts w:ascii="Lato" w:hAnsi="Lato"/>
          <w:b w:val="0"/>
          <w:sz w:val="20"/>
          <w:lang w:val="pl-PL"/>
        </w:rPr>
        <w:t>:</w:t>
      </w:r>
    </w:p>
    <w:p w14:paraId="5F35FAF7" w14:textId="77777777" w:rsidR="00D40B81" w:rsidRDefault="00D40B81" w:rsidP="00D40B81">
      <w:pPr>
        <w:ind w:firstLine="397"/>
        <w:rPr>
          <w:rFonts w:ascii="Lato" w:hAnsi="Lato"/>
          <w:b/>
        </w:rPr>
      </w:pPr>
    </w:p>
    <w:p w14:paraId="0759E12F" w14:textId="3302CBAB" w:rsidR="00BE7100" w:rsidRPr="00293187" w:rsidRDefault="004063F1" w:rsidP="00293187">
      <w:pPr>
        <w:spacing w:after="120"/>
        <w:rPr>
          <w:rFonts w:ascii="Lato" w:hAnsi="Lato"/>
          <w:b/>
          <w:bCs/>
        </w:rPr>
      </w:pPr>
      <w:r w:rsidRPr="00F96B48">
        <w:rPr>
          <w:rFonts w:ascii="Lato" w:hAnsi="Lato"/>
          <w:b/>
          <w:bCs/>
        </w:rPr>
        <w:t>Zadanie 1</w:t>
      </w:r>
      <w:r w:rsidR="009238F4">
        <w:rPr>
          <w:rFonts w:ascii="Lato" w:hAnsi="Lato"/>
          <w:b/>
          <w:bCs/>
        </w:rPr>
        <w:t xml:space="preserve"> –</w:t>
      </w:r>
      <w:r w:rsidR="00BF599B">
        <w:rPr>
          <w:rFonts w:ascii="Lato" w:hAnsi="Lato"/>
          <w:b/>
          <w:bCs/>
        </w:rPr>
        <w:t xml:space="preserve"> </w:t>
      </w:r>
      <w:r w:rsidR="00BF599B" w:rsidRPr="00BF599B">
        <w:rPr>
          <w:rFonts w:ascii="Lato" w:hAnsi="Lato"/>
          <w:b/>
          <w:bCs/>
        </w:rPr>
        <w:t>Remont drogi gminnej 290914K w miejscowości Jamnica</w:t>
      </w:r>
    </w:p>
    <w:p w14:paraId="47A4B19A" w14:textId="77777777" w:rsidR="00293187" w:rsidRDefault="00293187" w:rsidP="00293187">
      <w:pPr>
        <w:ind w:firstLine="397"/>
        <w:rPr>
          <w:rFonts w:ascii="Lato" w:hAnsi="Lato"/>
          <w:b/>
        </w:rPr>
      </w:pPr>
      <w:r>
        <w:rPr>
          <w:rFonts w:ascii="Lato" w:hAnsi="Lato"/>
          <w:b/>
        </w:rPr>
        <w:t>Cena</w:t>
      </w:r>
      <w:r w:rsidRPr="00EE4409">
        <w:rPr>
          <w:rFonts w:ascii="Lato" w:hAnsi="Lato"/>
          <w:b/>
        </w:rPr>
        <w:t xml:space="preserve"> oferty</w:t>
      </w:r>
    </w:p>
    <w:p w14:paraId="1B8E3A00" w14:textId="5599C8F6" w:rsidR="00B5348A" w:rsidRPr="00EE4409" w:rsidRDefault="00BE7100" w:rsidP="006E0E3A">
      <w:pPr>
        <w:ind w:left="397"/>
        <w:jc w:val="both"/>
        <w:rPr>
          <w:rFonts w:ascii="Lato" w:hAnsi="Lato"/>
        </w:rPr>
      </w:pPr>
      <w:r w:rsidRPr="00EE4409">
        <w:rPr>
          <w:rFonts w:ascii="Lato" w:hAnsi="Lato"/>
        </w:rPr>
        <w:t>netto: ........................................</w:t>
      </w:r>
      <w:r w:rsidR="00B5348A">
        <w:rPr>
          <w:rFonts w:ascii="Lato" w:hAnsi="Lato"/>
        </w:rPr>
        <w:t xml:space="preserve"> </w:t>
      </w:r>
      <w:r w:rsidRPr="00EE4409">
        <w:rPr>
          <w:rFonts w:ascii="Lato" w:hAnsi="Lato"/>
        </w:rPr>
        <w:t>zł,</w:t>
      </w:r>
      <w:r w:rsidR="00B5348A" w:rsidRPr="00B5348A">
        <w:rPr>
          <w:rFonts w:ascii="Lato" w:hAnsi="Lato"/>
        </w:rPr>
        <w:t xml:space="preserve"> </w:t>
      </w:r>
      <w:r w:rsidR="00B5348A" w:rsidRPr="00EE4409">
        <w:rPr>
          <w:rFonts w:ascii="Lato" w:hAnsi="Lato"/>
        </w:rPr>
        <w:t>(słownie: ……………………………………………………………...………....…....</w:t>
      </w:r>
      <w:r w:rsidR="00B5348A">
        <w:rPr>
          <w:rFonts w:ascii="Lato" w:hAnsi="Lato"/>
        </w:rPr>
        <w:t>...</w:t>
      </w:r>
      <w:r w:rsidR="00B5348A" w:rsidRPr="00EE4409">
        <w:rPr>
          <w:rFonts w:ascii="Lato" w:hAnsi="Lato"/>
        </w:rPr>
        <w:t>)</w:t>
      </w:r>
    </w:p>
    <w:p w14:paraId="1864B367" w14:textId="6AABA2CF" w:rsidR="00BE7100" w:rsidRPr="00EE4409" w:rsidRDefault="00BE7100" w:rsidP="006E0E3A">
      <w:pPr>
        <w:ind w:left="397"/>
        <w:jc w:val="both"/>
        <w:rPr>
          <w:rFonts w:ascii="Lato" w:hAnsi="Lato"/>
        </w:rPr>
      </w:pPr>
      <w:r w:rsidRPr="00EE4409">
        <w:rPr>
          <w:rFonts w:ascii="Lato" w:hAnsi="Lato"/>
        </w:rPr>
        <w:t xml:space="preserve">podatek </w:t>
      </w:r>
      <w:r w:rsidRPr="00EE4409">
        <w:rPr>
          <w:rFonts w:ascii="Lato" w:hAnsi="Lato"/>
          <w:bCs/>
        </w:rPr>
        <w:t>VAT  ……</w:t>
      </w:r>
      <w:r w:rsidR="00B5348A">
        <w:rPr>
          <w:rFonts w:ascii="Lato" w:hAnsi="Lato"/>
          <w:bCs/>
        </w:rPr>
        <w:t>………</w:t>
      </w:r>
      <w:r w:rsidR="00670BDB">
        <w:rPr>
          <w:rFonts w:ascii="Lato" w:hAnsi="Lato"/>
          <w:bCs/>
        </w:rPr>
        <w:t xml:space="preserve"> %</w:t>
      </w:r>
    </w:p>
    <w:p w14:paraId="7D2ED302" w14:textId="3C9B4CA9" w:rsidR="00B5348A" w:rsidRPr="002834AB" w:rsidRDefault="00BE7100" w:rsidP="002834AB">
      <w:pPr>
        <w:ind w:left="397"/>
        <w:jc w:val="both"/>
        <w:rPr>
          <w:rFonts w:ascii="Lato" w:hAnsi="Lato"/>
        </w:rPr>
      </w:pPr>
      <w:r w:rsidRPr="00EE4409">
        <w:rPr>
          <w:rFonts w:ascii="Lato" w:hAnsi="Lato"/>
        </w:rPr>
        <w:t>brutto: ......................................</w:t>
      </w:r>
      <w:r w:rsidR="00B5348A">
        <w:rPr>
          <w:rFonts w:ascii="Lato" w:hAnsi="Lato"/>
        </w:rPr>
        <w:t xml:space="preserve"> </w:t>
      </w:r>
      <w:r w:rsidRPr="00EE4409">
        <w:rPr>
          <w:rFonts w:ascii="Lato" w:hAnsi="Lato"/>
        </w:rPr>
        <w:t>zł,</w:t>
      </w:r>
      <w:r w:rsidR="00B5348A">
        <w:rPr>
          <w:rFonts w:ascii="Lato" w:hAnsi="Lato"/>
        </w:rPr>
        <w:t xml:space="preserve"> </w:t>
      </w:r>
      <w:r w:rsidRPr="00EE4409">
        <w:rPr>
          <w:rFonts w:ascii="Lato" w:hAnsi="Lato"/>
        </w:rPr>
        <w:t>(słownie: ……………………………………………………….……………..…….…....)</w:t>
      </w:r>
    </w:p>
    <w:p w14:paraId="0FFE2D3C" w14:textId="3A1338F3" w:rsidR="004063F1" w:rsidRPr="004063F1" w:rsidRDefault="004063F1" w:rsidP="00293187">
      <w:pPr>
        <w:spacing w:before="240"/>
        <w:ind w:firstLine="397"/>
        <w:rPr>
          <w:rFonts w:ascii="Lato" w:hAnsi="Lato"/>
        </w:rPr>
      </w:pPr>
      <w:r w:rsidRPr="00BC5E6F">
        <w:rPr>
          <w:rFonts w:ascii="Lato" w:hAnsi="Lato"/>
          <w:b/>
        </w:rPr>
        <w:t>Okres rękojmi</w:t>
      </w:r>
      <w:r w:rsidRPr="00BC5E6F">
        <w:rPr>
          <w:rFonts w:ascii="Lato" w:hAnsi="Lato"/>
        </w:rPr>
        <w:t>: …………………… miesięcy</w:t>
      </w:r>
    </w:p>
    <w:p w14:paraId="7B792E0F" w14:textId="77777777" w:rsidR="002834AB" w:rsidRDefault="002834AB" w:rsidP="004063F1">
      <w:pPr>
        <w:rPr>
          <w:rFonts w:ascii="Lato" w:hAnsi="Lato"/>
          <w:b/>
          <w:bCs/>
        </w:rPr>
      </w:pPr>
    </w:p>
    <w:p w14:paraId="599B95CF" w14:textId="3299F2F6" w:rsidR="004063F1" w:rsidRDefault="004063F1" w:rsidP="00293187">
      <w:pPr>
        <w:spacing w:after="120"/>
        <w:rPr>
          <w:rFonts w:ascii="Lato" w:hAnsi="Lato"/>
          <w:b/>
        </w:rPr>
      </w:pPr>
      <w:r w:rsidRPr="00F96B48">
        <w:rPr>
          <w:rFonts w:ascii="Lato" w:hAnsi="Lato"/>
          <w:b/>
          <w:bCs/>
        </w:rPr>
        <w:t xml:space="preserve">Zadanie </w:t>
      </w:r>
      <w:r>
        <w:rPr>
          <w:rFonts w:ascii="Lato" w:hAnsi="Lato"/>
          <w:b/>
          <w:bCs/>
        </w:rPr>
        <w:t>2</w:t>
      </w:r>
      <w:r w:rsidR="009238F4">
        <w:rPr>
          <w:rFonts w:ascii="Lato" w:hAnsi="Lato"/>
          <w:b/>
          <w:bCs/>
        </w:rPr>
        <w:t xml:space="preserve"> – Remont drogi gminnej </w:t>
      </w:r>
      <w:r w:rsidR="00BF599B" w:rsidRPr="00BF599B">
        <w:rPr>
          <w:rFonts w:ascii="Lato" w:hAnsi="Lato"/>
          <w:b/>
          <w:bCs/>
        </w:rPr>
        <w:t xml:space="preserve">290913K </w:t>
      </w:r>
      <w:r w:rsidR="009238F4">
        <w:rPr>
          <w:rFonts w:ascii="Lato" w:hAnsi="Lato"/>
          <w:b/>
          <w:bCs/>
        </w:rPr>
        <w:t>w Kamionce Małej</w:t>
      </w:r>
    </w:p>
    <w:p w14:paraId="30F22A40" w14:textId="77777777" w:rsidR="00293187" w:rsidRDefault="00293187" w:rsidP="00293187">
      <w:pPr>
        <w:ind w:firstLine="397"/>
        <w:rPr>
          <w:rFonts w:ascii="Lato" w:hAnsi="Lato"/>
          <w:b/>
        </w:rPr>
      </w:pPr>
      <w:r>
        <w:rPr>
          <w:rFonts w:ascii="Lato" w:hAnsi="Lato"/>
          <w:b/>
        </w:rPr>
        <w:t>Cena</w:t>
      </w:r>
      <w:r w:rsidRPr="00EE4409">
        <w:rPr>
          <w:rFonts w:ascii="Lato" w:hAnsi="Lato"/>
          <w:b/>
        </w:rPr>
        <w:t xml:space="preserve"> oferty</w:t>
      </w:r>
    </w:p>
    <w:p w14:paraId="40CEF9BF" w14:textId="72E8F952" w:rsidR="004063F1" w:rsidRPr="00EE4409" w:rsidRDefault="004063F1" w:rsidP="004063F1">
      <w:pPr>
        <w:ind w:left="397"/>
        <w:jc w:val="both"/>
        <w:rPr>
          <w:rFonts w:ascii="Lato" w:hAnsi="Lato"/>
        </w:rPr>
      </w:pPr>
      <w:r w:rsidRPr="00EE4409">
        <w:rPr>
          <w:rFonts w:ascii="Lato" w:hAnsi="Lato"/>
        </w:rPr>
        <w:t>netto: ........................................</w:t>
      </w:r>
      <w:r>
        <w:rPr>
          <w:rFonts w:ascii="Lato" w:hAnsi="Lato"/>
        </w:rPr>
        <w:t xml:space="preserve"> </w:t>
      </w:r>
      <w:r w:rsidRPr="00EE4409">
        <w:rPr>
          <w:rFonts w:ascii="Lato" w:hAnsi="Lato"/>
        </w:rPr>
        <w:t>zł,</w:t>
      </w:r>
      <w:r w:rsidRPr="00B5348A">
        <w:rPr>
          <w:rFonts w:ascii="Lato" w:hAnsi="Lato"/>
        </w:rPr>
        <w:t xml:space="preserve"> </w:t>
      </w:r>
      <w:r w:rsidRPr="00EE4409">
        <w:rPr>
          <w:rFonts w:ascii="Lato" w:hAnsi="Lato"/>
        </w:rPr>
        <w:t>(słownie: ……………………………………………………………...………....…....</w:t>
      </w:r>
      <w:r>
        <w:rPr>
          <w:rFonts w:ascii="Lato" w:hAnsi="Lato"/>
        </w:rPr>
        <w:t>...</w:t>
      </w:r>
      <w:r w:rsidRPr="00EE4409">
        <w:rPr>
          <w:rFonts w:ascii="Lato" w:hAnsi="Lato"/>
        </w:rPr>
        <w:t>)</w:t>
      </w:r>
    </w:p>
    <w:p w14:paraId="5F4FDC2B" w14:textId="77777777" w:rsidR="004063F1" w:rsidRPr="00EE4409" w:rsidRDefault="004063F1" w:rsidP="004063F1">
      <w:pPr>
        <w:ind w:left="397"/>
        <w:jc w:val="both"/>
        <w:rPr>
          <w:rFonts w:ascii="Lato" w:hAnsi="Lato"/>
        </w:rPr>
      </w:pPr>
      <w:r w:rsidRPr="00EE4409">
        <w:rPr>
          <w:rFonts w:ascii="Lato" w:hAnsi="Lato"/>
        </w:rPr>
        <w:t xml:space="preserve">podatek </w:t>
      </w:r>
      <w:r w:rsidRPr="00EE4409">
        <w:rPr>
          <w:rFonts w:ascii="Lato" w:hAnsi="Lato"/>
          <w:bCs/>
        </w:rPr>
        <w:t>VAT  ……</w:t>
      </w:r>
      <w:r>
        <w:rPr>
          <w:rFonts w:ascii="Lato" w:hAnsi="Lato"/>
          <w:bCs/>
        </w:rPr>
        <w:t>……… %</w:t>
      </w:r>
    </w:p>
    <w:p w14:paraId="3D73BAC3" w14:textId="2243B306" w:rsidR="004063F1" w:rsidRPr="004063F1" w:rsidRDefault="004063F1" w:rsidP="004063F1">
      <w:pPr>
        <w:ind w:left="397"/>
        <w:jc w:val="both"/>
        <w:rPr>
          <w:rFonts w:ascii="Lato" w:hAnsi="Lato"/>
        </w:rPr>
      </w:pPr>
      <w:r w:rsidRPr="00EE4409">
        <w:rPr>
          <w:rFonts w:ascii="Lato" w:hAnsi="Lato"/>
        </w:rPr>
        <w:t>brutto: ......................................</w:t>
      </w:r>
      <w:r>
        <w:rPr>
          <w:rFonts w:ascii="Lato" w:hAnsi="Lato"/>
        </w:rPr>
        <w:t xml:space="preserve"> </w:t>
      </w:r>
      <w:r w:rsidRPr="00EE4409">
        <w:rPr>
          <w:rFonts w:ascii="Lato" w:hAnsi="Lato"/>
        </w:rPr>
        <w:t>zł,</w:t>
      </w:r>
      <w:r>
        <w:rPr>
          <w:rFonts w:ascii="Lato" w:hAnsi="Lato"/>
        </w:rPr>
        <w:t xml:space="preserve"> </w:t>
      </w:r>
      <w:r w:rsidRPr="00EE4409">
        <w:rPr>
          <w:rFonts w:ascii="Lato" w:hAnsi="Lato"/>
        </w:rPr>
        <w:t>(słownie: ……………………………………………………….……………..…….…....)</w:t>
      </w:r>
    </w:p>
    <w:p w14:paraId="54DD035F" w14:textId="523E86E3" w:rsidR="00287796" w:rsidRDefault="00287796" w:rsidP="00287796">
      <w:pPr>
        <w:spacing w:before="120" w:after="120"/>
        <w:ind w:firstLine="397"/>
        <w:rPr>
          <w:rFonts w:ascii="Lato" w:hAnsi="Lato"/>
          <w:bCs/>
        </w:rPr>
      </w:pPr>
      <w:r w:rsidRPr="00287796">
        <w:rPr>
          <w:rFonts w:ascii="Lato" w:hAnsi="Lato"/>
          <w:bCs/>
        </w:rPr>
        <w:t>w tym:</w:t>
      </w:r>
    </w:p>
    <w:tbl>
      <w:tblPr>
        <w:tblStyle w:val="Tabela-Siatka"/>
        <w:tblW w:w="0" w:type="auto"/>
        <w:tblInd w:w="421" w:type="dxa"/>
        <w:tblLook w:val="04A0" w:firstRow="1" w:lastRow="0" w:firstColumn="1" w:lastColumn="0" w:noHBand="0" w:noVBand="1"/>
      </w:tblPr>
      <w:tblGrid>
        <w:gridCol w:w="443"/>
        <w:gridCol w:w="4589"/>
        <w:gridCol w:w="1806"/>
        <w:gridCol w:w="1801"/>
      </w:tblGrid>
      <w:tr w:rsidR="00287796" w:rsidRPr="00287796" w14:paraId="6481CF32" w14:textId="77777777" w:rsidTr="00287796">
        <w:tc>
          <w:tcPr>
            <w:tcW w:w="443" w:type="dxa"/>
          </w:tcPr>
          <w:p w14:paraId="28DAB1F5" w14:textId="77777777" w:rsidR="00287796" w:rsidRPr="00287796" w:rsidRDefault="00287796" w:rsidP="00D12635">
            <w:pPr>
              <w:jc w:val="center"/>
              <w:rPr>
                <w:rFonts w:ascii="Lato" w:hAnsi="Lato"/>
                <w:b/>
                <w:bCs/>
                <w:i/>
                <w:iCs/>
                <w:sz w:val="18"/>
                <w:szCs w:val="18"/>
              </w:rPr>
            </w:pPr>
            <w:r w:rsidRPr="00287796">
              <w:rPr>
                <w:rFonts w:ascii="Lato" w:hAnsi="Lato"/>
                <w:b/>
                <w:bCs/>
                <w:i/>
                <w:iCs/>
                <w:sz w:val="18"/>
                <w:szCs w:val="18"/>
              </w:rPr>
              <w:t>Lp.</w:t>
            </w:r>
          </w:p>
        </w:tc>
        <w:tc>
          <w:tcPr>
            <w:tcW w:w="4589" w:type="dxa"/>
          </w:tcPr>
          <w:p w14:paraId="68E9C590" w14:textId="77777777" w:rsidR="00287796" w:rsidRPr="00287796" w:rsidRDefault="00287796" w:rsidP="00D12635">
            <w:pPr>
              <w:jc w:val="center"/>
              <w:rPr>
                <w:rFonts w:ascii="Lato" w:hAnsi="Lato"/>
                <w:b/>
                <w:bCs/>
                <w:i/>
                <w:iCs/>
                <w:sz w:val="18"/>
                <w:szCs w:val="18"/>
              </w:rPr>
            </w:pPr>
            <w:r w:rsidRPr="00287796">
              <w:rPr>
                <w:rFonts w:ascii="Lato" w:hAnsi="Lato"/>
                <w:b/>
                <w:bCs/>
                <w:i/>
                <w:iCs/>
                <w:sz w:val="18"/>
                <w:szCs w:val="18"/>
              </w:rPr>
              <w:t>Nazwa drogi</w:t>
            </w:r>
          </w:p>
        </w:tc>
        <w:tc>
          <w:tcPr>
            <w:tcW w:w="1806" w:type="dxa"/>
          </w:tcPr>
          <w:p w14:paraId="6B4D230A" w14:textId="77777777" w:rsidR="00287796" w:rsidRPr="00287796" w:rsidRDefault="00287796" w:rsidP="00D12635">
            <w:pPr>
              <w:jc w:val="center"/>
              <w:rPr>
                <w:rFonts w:ascii="Lato" w:hAnsi="Lato"/>
                <w:b/>
                <w:bCs/>
                <w:i/>
                <w:iCs/>
                <w:sz w:val="18"/>
                <w:szCs w:val="18"/>
              </w:rPr>
            </w:pPr>
            <w:r w:rsidRPr="00287796">
              <w:rPr>
                <w:rFonts w:ascii="Lato" w:hAnsi="Lato"/>
                <w:b/>
                <w:bCs/>
                <w:i/>
                <w:iCs/>
                <w:sz w:val="18"/>
                <w:szCs w:val="18"/>
              </w:rPr>
              <w:t>Cena netto</w:t>
            </w:r>
          </w:p>
        </w:tc>
        <w:tc>
          <w:tcPr>
            <w:tcW w:w="1801" w:type="dxa"/>
          </w:tcPr>
          <w:p w14:paraId="09462EE5" w14:textId="77777777" w:rsidR="00287796" w:rsidRPr="00287796" w:rsidRDefault="00287796" w:rsidP="00D12635">
            <w:pPr>
              <w:jc w:val="center"/>
              <w:rPr>
                <w:rFonts w:ascii="Lato" w:hAnsi="Lato"/>
                <w:b/>
                <w:bCs/>
                <w:i/>
                <w:iCs/>
                <w:sz w:val="18"/>
                <w:szCs w:val="18"/>
              </w:rPr>
            </w:pPr>
            <w:r w:rsidRPr="00287796">
              <w:rPr>
                <w:rFonts w:ascii="Lato" w:hAnsi="Lato"/>
                <w:b/>
                <w:bCs/>
                <w:i/>
                <w:iCs/>
                <w:sz w:val="18"/>
                <w:szCs w:val="18"/>
              </w:rPr>
              <w:t>Cena brutto</w:t>
            </w:r>
          </w:p>
        </w:tc>
      </w:tr>
      <w:tr w:rsidR="00287796" w:rsidRPr="00287796" w14:paraId="7738F5AD" w14:textId="77777777" w:rsidTr="00287796">
        <w:tc>
          <w:tcPr>
            <w:tcW w:w="443" w:type="dxa"/>
          </w:tcPr>
          <w:p w14:paraId="62F6A05B" w14:textId="77777777" w:rsidR="00287796" w:rsidRPr="00287796" w:rsidRDefault="00287796" w:rsidP="00D12635">
            <w:pPr>
              <w:jc w:val="center"/>
              <w:rPr>
                <w:rFonts w:ascii="Lato" w:hAnsi="Lato"/>
                <w:sz w:val="18"/>
                <w:szCs w:val="18"/>
              </w:rPr>
            </w:pPr>
            <w:r w:rsidRPr="00287796">
              <w:rPr>
                <w:rFonts w:ascii="Lato" w:hAnsi="Lato"/>
                <w:sz w:val="18"/>
                <w:szCs w:val="18"/>
              </w:rPr>
              <w:t>1</w:t>
            </w:r>
          </w:p>
        </w:tc>
        <w:tc>
          <w:tcPr>
            <w:tcW w:w="4589" w:type="dxa"/>
          </w:tcPr>
          <w:p w14:paraId="0C856399" w14:textId="2F14A254" w:rsidR="00287796" w:rsidRDefault="00287796" w:rsidP="00D12635">
            <w:pPr>
              <w:jc w:val="both"/>
              <w:rPr>
                <w:rFonts w:ascii="Lato" w:eastAsia="Arial" w:hAnsi="Lato" w:cs="Arial"/>
                <w:bCs/>
                <w:sz w:val="16"/>
                <w:szCs w:val="16"/>
              </w:rPr>
            </w:pPr>
            <w:r w:rsidRPr="00287796">
              <w:rPr>
                <w:rFonts w:ascii="Lato" w:eastAsia="Arial" w:hAnsi="Lato" w:cs="Arial"/>
                <w:bCs/>
                <w:sz w:val="16"/>
                <w:szCs w:val="16"/>
              </w:rPr>
              <w:t>część 1</w:t>
            </w:r>
          </w:p>
          <w:p w14:paraId="2A72B22E" w14:textId="0A76D992" w:rsidR="00287796" w:rsidRPr="00287796" w:rsidRDefault="00287796" w:rsidP="00D12635">
            <w:pPr>
              <w:jc w:val="both"/>
              <w:rPr>
                <w:rFonts w:ascii="Lato" w:hAnsi="Lato"/>
                <w:sz w:val="18"/>
                <w:szCs w:val="18"/>
              </w:rPr>
            </w:pPr>
            <w:r w:rsidRPr="00287796">
              <w:rPr>
                <w:rFonts w:ascii="Lato" w:eastAsia="Arial" w:hAnsi="Lato" w:cs="Arial"/>
                <w:bCs/>
                <w:sz w:val="16"/>
                <w:szCs w:val="16"/>
              </w:rPr>
              <w:t>Remont drogi gminnej 290913K na odcinku I - w km od 0+580 do km 0+905, na odcinku II - w km od 1+005 do km 1+095</w:t>
            </w:r>
          </w:p>
        </w:tc>
        <w:tc>
          <w:tcPr>
            <w:tcW w:w="1806" w:type="dxa"/>
          </w:tcPr>
          <w:p w14:paraId="0D2A5080" w14:textId="77777777" w:rsidR="00287796" w:rsidRPr="00287796" w:rsidRDefault="00287796" w:rsidP="00D12635">
            <w:pPr>
              <w:jc w:val="both"/>
              <w:rPr>
                <w:rFonts w:ascii="Lato" w:hAnsi="Lato"/>
                <w:sz w:val="18"/>
                <w:szCs w:val="18"/>
              </w:rPr>
            </w:pPr>
          </w:p>
        </w:tc>
        <w:tc>
          <w:tcPr>
            <w:tcW w:w="1801" w:type="dxa"/>
          </w:tcPr>
          <w:p w14:paraId="2B5F0469" w14:textId="77777777" w:rsidR="00287796" w:rsidRPr="00287796" w:rsidRDefault="00287796" w:rsidP="00D12635">
            <w:pPr>
              <w:jc w:val="both"/>
              <w:rPr>
                <w:rFonts w:ascii="Lato" w:hAnsi="Lato"/>
                <w:sz w:val="18"/>
                <w:szCs w:val="18"/>
              </w:rPr>
            </w:pPr>
          </w:p>
        </w:tc>
      </w:tr>
      <w:tr w:rsidR="00287796" w:rsidRPr="00287796" w14:paraId="7674EDF7" w14:textId="77777777" w:rsidTr="00287796">
        <w:tc>
          <w:tcPr>
            <w:tcW w:w="443" w:type="dxa"/>
          </w:tcPr>
          <w:p w14:paraId="6AC5FB99" w14:textId="7EDA21A6" w:rsidR="00287796" w:rsidRPr="00287796" w:rsidRDefault="00287796" w:rsidP="00D12635">
            <w:pPr>
              <w:jc w:val="center"/>
              <w:rPr>
                <w:rFonts w:ascii="Lato" w:hAnsi="Lato"/>
                <w:sz w:val="18"/>
                <w:szCs w:val="18"/>
              </w:rPr>
            </w:pPr>
            <w:r>
              <w:rPr>
                <w:rFonts w:ascii="Lato" w:hAnsi="Lato"/>
                <w:sz w:val="18"/>
                <w:szCs w:val="18"/>
              </w:rPr>
              <w:t>2</w:t>
            </w:r>
          </w:p>
        </w:tc>
        <w:tc>
          <w:tcPr>
            <w:tcW w:w="4589" w:type="dxa"/>
          </w:tcPr>
          <w:p w14:paraId="45F1BB28" w14:textId="77777777" w:rsidR="00287796" w:rsidRDefault="00287796" w:rsidP="00D12635">
            <w:pPr>
              <w:jc w:val="both"/>
              <w:rPr>
                <w:rFonts w:ascii="Lato" w:eastAsia="Arial" w:hAnsi="Lato" w:cs="Arial"/>
                <w:bCs/>
                <w:sz w:val="16"/>
                <w:szCs w:val="16"/>
              </w:rPr>
            </w:pPr>
            <w:r w:rsidRPr="00287796">
              <w:rPr>
                <w:rFonts w:ascii="Lato" w:eastAsia="Arial" w:hAnsi="Lato" w:cs="Arial"/>
                <w:bCs/>
                <w:sz w:val="16"/>
                <w:szCs w:val="16"/>
              </w:rPr>
              <w:t>część 2</w:t>
            </w:r>
          </w:p>
          <w:p w14:paraId="48520B40" w14:textId="1FEC43CC" w:rsidR="00287796" w:rsidRPr="00287796" w:rsidRDefault="00287796" w:rsidP="00D12635">
            <w:pPr>
              <w:jc w:val="both"/>
              <w:rPr>
                <w:rFonts w:ascii="Lato" w:hAnsi="Lato"/>
                <w:sz w:val="18"/>
                <w:szCs w:val="18"/>
              </w:rPr>
            </w:pPr>
            <w:r w:rsidRPr="00287796">
              <w:rPr>
                <w:rFonts w:ascii="Lato" w:eastAsia="Arial" w:hAnsi="Lato" w:cs="Arial"/>
                <w:bCs/>
                <w:sz w:val="16"/>
                <w:szCs w:val="16"/>
              </w:rPr>
              <w:t>Remont drogi gminnej 290913K na odcinku III - w km od 0+905 do 1+005</w:t>
            </w:r>
          </w:p>
        </w:tc>
        <w:tc>
          <w:tcPr>
            <w:tcW w:w="1806" w:type="dxa"/>
          </w:tcPr>
          <w:p w14:paraId="0E867B08" w14:textId="77777777" w:rsidR="00287796" w:rsidRPr="00287796" w:rsidRDefault="00287796" w:rsidP="00D12635">
            <w:pPr>
              <w:jc w:val="both"/>
              <w:rPr>
                <w:rFonts w:ascii="Lato" w:hAnsi="Lato"/>
                <w:sz w:val="18"/>
                <w:szCs w:val="18"/>
              </w:rPr>
            </w:pPr>
          </w:p>
        </w:tc>
        <w:tc>
          <w:tcPr>
            <w:tcW w:w="1801" w:type="dxa"/>
          </w:tcPr>
          <w:p w14:paraId="582AA125" w14:textId="77777777" w:rsidR="00287796" w:rsidRPr="00287796" w:rsidRDefault="00287796" w:rsidP="00D12635">
            <w:pPr>
              <w:jc w:val="both"/>
              <w:rPr>
                <w:rFonts w:ascii="Lato" w:hAnsi="Lato"/>
                <w:sz w:val="18"/>
                <w:szCs w:val="18"/>
              </w:rPr>
            </w:pPr>
          </w:p>
        </w:tc>
      </w:tr>
    </w:tbl>
    <w:p w14:paraId="48E27374" w14:textId="77777777" w:rsidR="00B56F94" w:rsidRDefault="00B56F94" w:rsidP="00B56F94">
      <w:pPr>
        <w:spacing w:before="240"/>
        <w:ind w:firstLine="397"/>
        <w:rPr>
          <w:rFonts w:ascii="Lato" w:hAnsi="Lato"/>
          <w:b/>
        </w:rPr>
      </w:pPr>
      <w:r w:rsidRPr="00BC5E6F">
        <w:rPr>
          <w:rFonts w:ascii="Lato" w:hAnsi="Lato"/>
          <w:b/>
        </w:rPr>
        <w:t>Okres rękojmi</w:t>
      </w:r>
      <w:r w:rsidRPr="00293187">
        <w:rPr>
          <w:rFonts w:ascii="Lato" w:hAnsi="Lato"/>
          <w:b/>
        </w:rPr>
        <w:t>: …………………… miesięcy</w:t>
      </w:r>
    </w:p>
    <w:p w14:paraId="12C8916E" w14:textId="337FF1B8" w:rsidR="00287796" w:rsidRDefault="00287796" w:rsidP="00B5348A">
      <w:pPr>
        <w:rPr>
          <w:rFonts w:ascii="Lato" w:hAnsi="Lato"/>
          <w:b/>
        </w:rPr>
      </w:pPr>
    </w:p>
    <w:p w14:paraId="46A04CEC" w14:textId="5711C051" w:rsidR="00B5348A" w:rsidRDefault="00B5348A" w:rsidP="00B5348A">
      <w:pPr>
        <w:rPr>
          <w:rFonts w:ascii="Lato" w:hAnsi="Lato"/>
          <w:b/>
        </w:rPr>
      </w:pPr>
      <w:r>
        <w:rPr>
          <w:rFonts w:ascii="Lato" w:hAnsi="Lato"/>
          <w:b/>
        </w:rPr>
        <w:t>OŚWIADCZENIA</w:t>
      </w:r>
    </w:p>
    <w:p w14:paraId="2236122F" w14:textId="77777777" w:rsidR="00B5348A" w:rsidRDefault="00B5348A" w:rsidP="00B5348A">
      <w:pPr>
        <w:rPr>
          <w:rFonts w:ascii="Lato" w:hAnsi="Lato"/>
          <w:b/>
        </w:rPr>
      </w:pPr>
    </w:p>
    <w:p w14:paraId="3F8C05D1" w14:textId="0153AE89" w:rsidR="00AB1B73" w:rsidRPr="009D4505" w:rsidRDefault="00AB1B73" w:rsidP="007448B6">
      <w:pPr>
        <w:numPr>
          <w:ilvl w:val="0"/>
          <w:numId w:val="14"/>
        </w:numPr>
        <w:ind w:left="357" w:hanging="357"/>
        <w:jc w:val="both"/>
        <w:rPr>
          <w:rFonts w:ascii="Lato" w:hAnsi="Lato"/>
        </w:rPr>
      </w:pPr>
      <w:r w:rsidRPr="009D4505">
        <w:rPr>
          <w:rFonts w:ascii="Lato" w:hAnsi="Lato"/>
        </w:rPr>
        <w:t>Oświadczam, że wypełniłem obowiązki informacyjne przewidziane w art. 13 lub art. 14 RODO wobec osób fizycznych, od których dane osobowe bezpośrednio lub pośrednio pozyskałem w celu ubiegania się o</w:t>
      </w:r>
      <w:r w:rsidR="009D4505" w:rsidRPr="009D4505">
        <w:rPr>
          <w:rFonts w:ascii="Lato" w:hAnsi="Lato"/>
        </w:rPr>
        <w:t> </w:t>
      </w:r>
      <w:r w:rsidRPr="009D4505">
        <w:rPr>
          <w:rFonts w:ascii="Lato" w:hAnsi="Lato"/>
        </w:rPr>
        <w:t>udzielenie zamówienia publicznego w niniejszym postępowaniu.*</w:t>
      </w:r>
    </w:p>
    <w:p w14:paraId="6F1BDF41" w14:textId="77777777" w:rsidR="009D4505" w:rsidRDefault="009D4505" w:rsidP="009D4505">
      <w:pPr>
        <w:ind w:left="284"/>
        <w:jc w:val="both"/>
        <w:rPr>
          <w:rFonts w:ascii="Lato" w:hAnsi="Lato"/>
        </w:rPr>
      </w:pPr>
    </w:p>
    <w:p w14:paraId="09D98A20" w14:textId="2A35DAE9" w:rsidR="00AB1B73" w:rsidRPr="009D4505" w:rsidRDefault="00AB1B73" w:rsidP="005169DC">
      <w:pPr>
        <w:ind w:left="357"/>
        <w:jc w:val="both"/>
        <w:rPr>
          <w:rFonts w:ascii="Lato" w:hAnsi="Lato"/>
        </w:rPr>
      </w:pPr>
      <w:r w:rsidRPr="009D4505">
        <w:rPr>
          <w:rFonts w:ascii="Lato" w:hAnsi="Lato"/>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7994B0FB" w14:textId="77777777" w:rsidR="00AB1B73" w:rsidRPr="00830EE1" w:rsidRDefault="00AB1B73" w:rsidP="00830EE1">
      <w:pPr>
        <w:jc w:val="both"/>
        <w:rPr>
          <w:rFonts w:ascii="Lato" w:hAnsi="Lato"/>
        </w:rPr>
      </w:pPr>
    </w:p>
    <w:p w14:paraId="585698B3" w14:textId="236A6B4E" w:rsidR="00AB1B73" w:rsidRPr="009D4505" w:rsidRDefault="00AB1B73" w:rsidP="007448B6">
      <w:pPr>
        <w:numPr>
          <w:ilvl w:val="0"/>
          <w:numId w:val="14"/>
        </w:numPr>
        <w:ind w:left="357" w:hanging="357"/>
        <w:jc w:val="both"/>
        <w:rPr>
          <w:rFonts w:ascii="Lato" w:hAnsi="Lato"/>
        </w:rPr>
      </w:pPr>
      <w:r w:rsidRPr="009D4505">
        <w:rPr>
          <w:rFonts w:ascii="Lato" w:hAnsi="Lato"/>
        </w:rPr>
        <w:t>Oświadczam, że:</w:t>
      </w:r>
    </w:p>
    <w:p w14:paraId="0D2CED43"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powyższa cena zawierają wszystkie koszty, jakie ponosi Zamawiający,</w:t>
      </w:r>
    </w:p>
    <w:p w14:paraId="0F96DBD7" w14:textId="5E34D6D6"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 xml:space="preserve">zapoznaliśmy się z wymaganiami Zamawiającego, dotyczącymi przedmiotu zamówienia </w:t>
      </w:r>
      <w:r w:rsidRPr="002A04F5">
        <w:rPr>
          <w:rFonts w:ascii="Lato" w:hAnsi="Lato"/>
          <w:b w:val="0"/>
          <w:bCs/>
          <w:position w:val="10"/>
          <w:sz w:val="20"/>
        </w:rPr>
        <w:lastRenderedPageBreak/>
        <w:t>zamieszczonymi w SWZ wraz z załącznikami i nie wnosimy do nich żadnych zastrzeżeń,</w:t>
      </w:r>
    </w:p>
    <w:p w14:paraId="297C78EF" w14:textId="2C22B8CB"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uważamy się za związanych niniejszą ofertą przez okres wskazany w SWZ,</w:t>
      </w:r>
    </w:p>
    <w:p w14:paraId="27383AA6" w14:textId="753FABAA"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 xml:space="preserve">zrealizujemy zamówienie zgodnie z SWZ i </w:t>
      </w:r>
      <w:r w:rsidRPr="002A04F5">
        <w:rPr>
          <w:rFonts w:ascii="Lato" w:hAnsi="Lato"/>
          <w:b w:val="0"/>
          <w:bCs/>
          <w:position w:val="10"/>
          <w:sz w:val="20"/>
          <w:lang w:val="pl-PL"/>
        </w:rPr>
        <w:t>wzorem</w:t>
      </w:r>
      <w:r w:rsidRPr="002A04F5">
        <w:rPr>
          <w:rFonts w:ascii="Lato" w:hAnsi="Lato"/>
          <w:b w:val="0"/>
          <w:bCs/>
          <w:position w:val="10"/>
          <w:sz w:val="20"/>
        </w:rPr>
        <w:t xml:space="preserve"> umowy,</w:t>
      </w:r>
    </w:p>
    <w:p w14:paraId="1793D33A"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obowiązujemy się dotrzymać wskazanego terminu realizacji zamówienia,</w:t>
      </w:r>
    </w:p>
    <w:p w14:paraId="1D1B1D02"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wszystkie załączone do oferty dokumenty i złożone oświadczenia opisują stan faktyczny i prawny, aktualny na dzień składania ofert (art. 297 kk),</w:t>
      </w:r>
    </w:p>
    <w:p w14:paraId="34348D66" w14:textId="77777777" w:rsidR="00AB1B73" w:rsidRPr="00830EE1" w:rsidRDefault="00AB1B73" w:rsidP="00830EE1">
      <w:pPr>
        <w:jc w:val="both"/>
        <w:rPr>
          <w:rFonts w:ascii="Lato" w:hAnsi="Lato"/>
        </w:rPr>
      </w:pPr>
    </w:p>
    <w:p w14:paraId="5F215A52" w14:textId="13AD997A" w:rsidR="00AB1B73" w:rsidRPr="009D4505" w:rsidRDefault="00AB1B73" w:rsidP="007448B6">
      <w:pPr>
        <w:numPr>
          <w:ilvl w:val="0"/>
          <w:numId w:val="14"/>
        </w:numPr>
        <w:ind w:left="357" w:hanging="357"/>
        <w:jc w:val="both"/>
        <w:rPr>
          <w:rFonts w:ascii="Lato" w:hAnsi="Lato"/>
        </w:rPr>
      </w:pPr>
      <w:r w:rsidRPr="009D4505">
        <w:rPr>
          <w:rFonts w:ascii="Lato" w:hAnsi="Lato"/>
        </w:rPr>
        <w:t xml:space="preserve">Składając niniejszą ofertę, zgodnie z art. 225 ust. 1 ustawy Pzp informuję, że wybór oferty </w:t>
      </w:r>
      <w:r w:rsidR="00870F37">
        <w:rPr>
          <w:rFonts w:ascii="Lato" w:hAnsi="Lato"/>
        </w:rPr>
        <w:t>(zaznaczyć właściwe)</w:t>
      </w:r>
      <w:r w:rsidRPr="009D4505">
        <w:rPr>
          <w:rFonts w:ascii="Lato" w:hAnsi="Lato"/>
        </w:rPr>
        <w:t>:</w:t>
      </w:r>
    </w:p>
    <w:p w14:paraId="1D92D495" w14:textId="03036106" w:rsidR="00AB1B73" w:rsidRDefault="00AB1B73" w:rsidP="00AB1B73">
      <w:pPr>
        <w:pStyle w:val="Tekstpodstawowy"/>
        <w:rPr>
          <w:i/>
          <w:sz w:val="20"/>
        </w:rPr>
      </w:pPr>
    </w:p>
    <w:p w14:paraId="24F214F9" w14:textId="7F32C3FE"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533249">
        <w:fldChar w:fldCharType="separate"/>
      </w:r>
      <w:r>
        <w:fldChar w:fldCharType="end"/>
      </w:r>
      <w:r>
        <w:rPr>
          <w:lang w:val="pl-PL"/>
        </w:rPr>
        <w:t xml:space="preserve"> </w:t>
      </w:r>
      <w:r w:rsidR="00AB1B73" w:rsidRPr="005169DC">
        <w:rPr>
          <w:rFonts w:ascii="Lato" w:hAnsi="Lato"/>
          <w:b w:val="0"/>
          <w:bCs/>
          <w:sz w:val="20"/>
        </w:rPr>
        <w:t>nie będzie prowadzić do powstania obowiązku podatkowego po stronie Zamawiającego, zgodnie z</w:t>
      </w:r>
      <w:r w:rsidR="005169DC">
        <w:rPr>
          <w:rFonts w:ascii="Lato" w:hAnsi="Lato"/>
          <w:b w:val="0"/>
          <w:bCs/>
          <w:sz w:val="20"/>
          <w:lang w:val="pl-PL"/>
        </w:rPr>
        <w:t> </w:t>
      </w:r>
      <w:r w:rsidR="00AB1B73" w:rsidRPr="005169DC">
        <w:rPr>
          <w:rFonts w:ascii="Lato" w:hAnsi="Lato"/>
          <w:b w:val="0"/>
          <w:bCs/>
          <w:sz w:val="20"/>
        </w:rPr>
        <w:t>przepisami o podatku od towarów i usług, który miałby obowiązek rozliczyć,</w:t>
      </w:r>
    </w:p>
    <w:p w14:paraId="761B5AD0" w14:textId="682AF01A" w:rsidR="00AB1B73" w:rsidRPr="005169DC" w:rsidRDefault="00AB1B73" w:rsidP="00AB1B73">
      <w:pPr>
        <w:pStyle w:val="Tekstpodstawowy"/>
        <w:rPr>
          <w:rFonts w:ascii="Lato" w:hAnsi="Lato"/>
          <w:b w:val="0"/>
          <w:bCs/>
          <w:i/>
          <w:sz w:val="20"/>
        </w:rPr>
      </w:pPr>
    </w:p>
    <w:p w14:paraId="1277CCE9" w14:textId="462C5E11"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533249">
        <w:fldChar w:fldCharType="separate"/>
      </w:r>
      <w:r>
        <w:fldChar w:fldCharType="end"/>
      </w:r>
      <w:r>
        <w:rPr>
          <w:lang w:val="pl-PL"/>
        </w:rPr>
        <w:t xml:space="preserve"> </w:t>
      </w:r>
      <w:r w:rsidR="00AB1B73" w:rsidRPr="005169DC">
        <w:rPr>
          <w:rFonts w:ascii="Lato" w:hAnsi="Lato"/>
          <w:b w:val="0"/>
          <w:bCs/>
          <w:sz w:val="20"/>
        </w:rPr>
        <w:t>będzie prowadzić do prowadzić do powstania u Zamawiającego obowiązku podatkowego następujących towarów/usług:</w:t>
      </w:r>
    </w:p>
    <w:p w14:paraId="18FCB720" w14:textId="77777777" w:rsidR="00AB1B73" w:rsidRPr="005169DC" w:rsidRDefault="00AB1B73" w:rsidP="00AB1B73">
      <w:pPr>
        <w:pStyle w:val="Tekstpodstawowy"/>
        <w:ind w:left="284" w:hanging="284"/>
        <w:rPr>
          <w:rFonts w:ascii="Lato" w:hAnsi="Lato"/>
          <w:b w:val="0"/>
          <w:bCs/>
          <w:i/>
          <w:sz w:val="20"/>
        </w:rPr>
      </w:pPr>
    </w:p>
    <w:p w14:paraId="320A0E1C" w14:textId="77777777" w:rsidR="00AB1B73" w:rsidRPr="005169DC" w:rsidRDefault="00AB1B73" w:rsidP="005169DC">
      <w:pPr>
        <w:pStyle w:val="Tekstpodstawowy"/>
        <w:ind w:left="357"/>
        <w:rPr>
          <w:rFonts w:ascii="Lato" w:hAnsi="Lato"/>
          <w:b w:val="0"/>
          <w:bCs/>
          <w:i/>
          <w:sz w:val="20"/>
        </w:rPr>
      </w:pPr>
      <w:r w:rsidRPr="005169DC">
        <w:rPr>
          <w:rFonts w:ascii="Lato" w:hAnsi="Lato"/>
          <w:b w:val="0"/>
          <w:bCs/>
          <w:sz w:val="20"/>
        </w:rPr>
        <w:t>……………………………………………… -………………………………………..     zł netto</w:t>
      </w:r>
    </w:p>
    <w:p w14:paraId="46CC0696" w14:textId="5E4C2FEC" w:rsidR="00AB1B73" w:rsidRPr="005169DC" w:rsidRDefault="00AB1B73" w:rsidP="00AB1B73">
      <w:pPr>
        <w:pStyle w:val="Tekstpodstawowy"/>
        <w:ind w:left="284" w:hanging="284"/>
        <w:rPr>
          <w:rFonts w:ascii="Lato" w:hAnsi="Lato"/>
          <w:b w:val="0"/>
          <w:bCs/>
          <w:iCs/>
          <w:sz w:val="16"/>
          <w:szCs w:val="16"/>
        </w:rPr>
      </w:pPr>
      <w:r w:rsidRPr="005169DC">
        <w:rPr>
          <w:rFonts w:ascii="Lato" w:hAnsi="Lato"/>
          <w:b w:val="0"/>
          <w:bCs/>
          <w:iCs/>
          <w:sz w:val="16"/>
          <w:szCs w:val="16"/>
        </w:rPr>
        <w:t xml:space="preserve">                             Nazwa towaru/usług               wartość bez kwoty podatku VAT</w:t>
      </w:r>
    </w:p>
    <w:p w14:paraId="1C258E19" w14:textId="77777777" w:rsidR="00AB1B73" w:rsidRPr="009D4505" w:rsidRDefault="00AB1B73" w:rsidP="00AB1B73">
      <w:pPr>
        <w:pStyle w:val="Tekstpodstawowy"/>
        <w:ind w:left="284" w:hanging="284"/>
        <w:rPr>
          <w:rFonts w:ascii="Lato" w:hAnsi="Lato"/>
          <w:iCs/>
          <w:sz w:val="16"/>
          <w:szCs w:val="16"/>
        </w:rPr>
      </w:pPr>
    </w:p>
    <w:p w14:paraId="67C9143F" w14:textId="329F248A"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Pr>
          <w:rFonts w:ascii="Lato" w:hAnsi="Lato"/>
          <w:b w:val="0"/>
          <w:bCs/>
          <w:iCs/>
          <w:sz w:val="16"/>
          <w:szCs w:val="16"/>
          <w:lang w:val="pl-PL"/>
        </w:rPr>
        <w:t> </w:t>
      </w:r>
      <w:r w:rsidRPr="005169DC">
        <w:rPr>
          <w:rFonts w:ascii="Lato" w:hAnsi="Lato"/>
          <w:b w:val="0"/>
          <w:bCs/>
          <w:iCs/>
          <w:sz w:val="16"/>
          <w:szCs w:val="16"/>
        </w:rPr>
        <w:t>Zamawiającego obowiązku podatkowego</w:t>
      </w:r>
    </w:p>
    <w:p w14:paraId="1E975F19" w14:textId="77777777" w:rsidR="00AB1B73" w:rsidRPr="00830EE1" w:rsidRDefault="00AB1B73" w:rsidP="00830EE1">
      <w:pPr>
        <w:jc w:val="both"/>
        <w:rPr>
          <w:rFonts w:ascii="Lato" w:hAnsi="Lato"/>
        </w:rPr>
      </w:pPr>
    </w:p>
    <w:p w14:paraId="1BFD1B27" w14:textId="55BF9AB6" w:rsidR="005169DC" w:rsidRDefault="00AB1B73" w:rsidP="007448B6">
      <w:pPr>
        <w:numPr>
          <w:ilvl w:val="0"/>
          <w:numId w:val="14"/>
        </w:numPr>
        <w:ind w:left="357" w:hanging="357"/>
        <w:jc w:val="both"/>
        <w:rPr>
          <w:rFonts w:ascii="Lato" w:hAnsi="Lato"/>
        </w:rPr>
      </w:pPr>
      <w:r w:rsidRPr="009D4505">
        <w:rPr>
          <w:rFonts w:ascii="Lato" w:hAnsi="Lato"/>
        </w:rPr>
        <w:t>Czy Wykonawca jest małym lub średnim przedsiębiorstwem</w:t>
      </w:r>
      <w:r w:rsidR="005169DC">
        <w:rPr>
          <w:rFonts w:ascii="Lato" w:hAnsi="Lato"/>
        </w:rPr>
        <w:t xml:space="preserve"> (zaznaczyć właściwe)</w:t>
      </w:r>
    </w:p>
    <w:p w14:paraId="09491203" w14:textId="016E9EE1" w:rsidR="00AB1B73" w:rsidRPr="005169DC" w:rsidRDefault="00AB1B73" w:rsidP="005169DC">
      <w:pPr>
        <w:ind w:left="357"/>
        <w:jc w:val="both"/>
        <w:rPr>
          <w:rFonts w:ascii="Lato" w:hAnsi="Lato"/>
        </w:rPr>
      </w:pPr>
    </w:p>
    <w:p w14:paraId="5344AACC" w14:textId="4C7E6693" w:rsidR="00AB1B73" w:rsidRPr="005169DC" w:rsidRDefault="003A1423" w:rsidP="003A1423">
      <w:pPr>
        <w:pStyle w:val="Tekstpodstawowy"/>
        <w:tabs>
          <w:tab w:val="clear" w:pos="567"/>
        </w:tabs>
        <w:ind w:left="357"/>
        <w:rPr>
          <w:rFonts w:ascii="Lato" w:hAnsi="Lato"/>
          <w:b w:val="0"/>
          <w:bCs/>
          <w:sz w:val="20"/>
        </w:rPr>
      </w:pPr>
      <w:r>
        <w:fldChar w:fldCharType="begin">
          <w:ffData>
            <w:name w:val=""/>
            <w:enabled/>
            <w:calcOnExit w:val="0"/>
            <w:checkBox>
              <w:sizeAuto/>
              <w:default w:val="0"/>
            </w:checkBox>
          </w:ffData>
        </w:fldChar>
      </w:r>
      <w:r>
        <w:instrText xml:space="preserve"> FORMCHECKBOX </w:instrText>
      </w:r>
      <w:r w:rsidR="00533249">
        <w:fldChar w:fldCharType="separate"/>
      </w:r>
      <w:r>
        <w:fldChar w:fldCharType="end"/>
      </w:r>
      <w:r>
        <w:t xml:space="preserve"> </w:t>
      </w:r>
      <w:r w:rsidR="00AB1B73" w:rsidRPr="005169DC">
        <w:rPr>
          <w:rFonts w:ascii="Lato" w:hAnsi="Lato"/>
          <w:b w:val="0"/>
          <w:bCs/>
          <w:sz w:val="20"/>
        </w:rPr>
        <w:t xml:space="preserve">Tak     </w:t>
      </w:r>
    </w:p>
    <w:p w14:paraId="0C59264F" w14:textId="0F0D72DD" w:rsidR="00AB1B73" w:rsidRDefault="00AB1B73" w:rsidP="00AB1B73">
      <w:pPr>
        <w:pStyle w:val="Akapitzlist"/>
        <w:ind w:left="1080"/>
      </w:pPr>
    </w:p>
    <w:p w14:paraId="531F6224" w14:textId="25576C9F" w:rsidR="00AB1B73" w:rsidRPr="003A1423" w:rsidRDefault="003A1423" w:rsidP="003A1423">
      <w:pPr>
        <w:pStyle w:val="Tekstpodstawowy"/>
        <w:tabs>
          <w:tab w:val="clear" w:pos="567"/>
        </w:tabs>
        <w:ind w:left="357"/>
      </w:pPr>
      <w:r>
        <w:fldChar w:fldCharType="begin">
          <w:ffData>
            <w:name w:val=""/>
            <w:enabled/>
            <w:calcOnExit w:val="0"/>
            <w:checkBox>
              <w:sizeAuto/>
              <w:default w:val="0"/>
            </w:checkBox>
          </w:ffData>
        </w:fldChar>
      </w:r>
      <w:r>
        <w:instrText xml:space="preserve"> FORMCHECKBOX </w:instrText>
      </w:r>
      <w:r w:rsidR="00533249">
        <w:fldChar w:fldCharType="separate"/>
      </w:r>
      <w:r>
        <w:fldChar w:fldCharType="end"/>
      </w:r>
      <w:r>
        <w:rPr>
          <w:lang w:val="pl-PL"/>
        </w:rPr>
        <w:t xml:space="preserve"> </w:t>
      </w:r>
      <w:r w:rsidR="00AB1B73" w:rsidRPr="003A1423">
        <w:rPr>
          <w:rFonts w:ascii="Lato" w:hAnsi="Lato"/>
          <w:b w:val="0"/>
          <w:bCs/>
          <w:sz w:val="20"/>
        </w:rPr>
        <w:t>Nie</w:t>
      </w:r>
    </w:p>
    <w:p w14:paraId="7604D6D1" w14:textId="4D4E8347" w:rsidR="00AB1B73" w:rsidRDefault="00AB1B73" w:rsidP="00AB1B73">
      <w:pPr>
        <w:pStyle w:val="Tekstpodstawowy"/>
        <w:rPr>
          <w:sz w:val="20"/>
        </w:rPr>
      </w:pPr>
    </w:p>
    <w:p w14:paraId="76261658" w14:textId="77777777" w:rsidR="00113E0F" w:rsidRDefault="00113E0F" w:rsidP="005169DC">
      <w:pPr>
        <w:pStyle w:val="Tekstpodstawowy"/>
        <w:ind w:left="357"/>
        <w:rPr>
          <w:rFonts w:ascii="Lato" w:hAnsi="Lato"/>
          <w:b w:val="0"/>
          <w:bCs/>
          <w:sz w:val="20"/>
          <w:u w:val="single"/>
        </w:rPr>
      </w:pPr>
    </w:p>
    <w:p w14:paraId="2B653927" w14:textId="0C32063D"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14:paraId="654E6954" w14:textId="77777777"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Brak informacji w tym zakresie będzie oznaczało traktowanie Wykonawcy jako małe lub średnie przedsiębiorstwo.</w:t>
      </w:r>
    </w:p>
    <w:p w14:paraId="0174BA0F" w14:textId="77777777" w:rsidR="00AB1B73" w:rsidRPr="00830EE1" w:rsidRDefault="00AB1B73" w:rsidP="00830EE1">
      <w:pPr>
        <w:jc w:val="both"/>
        <w:rPr>
          <w:rFonts w:ascii="Lato" w:hAnsi="Lato"/>
        </w:rPr>
      </w:pPr>
    </w:p>
    <w:p w14:paraId="761284EC" w14:textId="16D9DFF8" w:rsidR="00AB1B73" w:rsidRPr="005169DC" w:rsidRDefault="00AB1B73" w:rsidP="007448B6">
      <w:pPr>
        <w:numPr>
          <w:ilvl w:val="0"/>
          <w:numId w:val="14"/>
        </w:numPr>
        <w:ind w:left="357" w:hanging="357"/>
        <w:jc w:val="both"/>
        <w:rPr>
          <w:rFonts w:ascii="Lato" w:hAnsi="Lato"/>
        </w:rPr>
      </w:pPr>
      <w:r w:rsidRPr="005169DC">
        <w:rPr>
          <w:rFonts w:ascii="Lato" w:hAnsi="Lato"/>
        </w:rPr>
        <w:t>Załącznikami do niniejszego formularza oferty są:</w:t>
      </w:r>
    </w:p>
    <w:p w14:paraId="0454EF80" w14:textId="2A056C73" w:rsidR="00AB1B73" w:rsidRPr="005169DC" w:rsidRDefault="00AB1B73" w:rsidP="007448B6">
      <w:pPr>
        <w:numPr>
          <w:ilvl w:val="0"/>
          <w:numId w:val="43"/>
        </w:numPr>
        <w:ind w:left="714" w:hanging="357"/>
        <w:rPr>
          <w:rFonts w:ascii="Lato" w:hAnsi="Lato"/>
        </w:rPr>
      </w:pPr>
    </w:p>
    <w:p w14:paraId="4974A850" w14:textId="2D1E3C7D" w:rsidR="00AB1B73" w:rsidRPr="005169DC" w:rsidRDefault="00AB1B73" w:rsidP="007448B6">
      <w:pPr>
        <w:numPr>
          <w:ilvl w:val="0"/>
          <w:numId w:val="43"/>
        </w:numPr>
        <w:spacing w:after="240"/>
        <w:ind w:left="714" w:hanging="357"/>
        <w:rPr>
          <w:rFonts w:ascii="Lato" w:hAnsi="Lato"/>
        </w:rPr>
      </w:pPr>
    </w:p>
    <w:p w14:paraId="685A5986" w14:textId="77777777" w:rsidR="00870F37" w:rsidRDefault="00870F37" w:rsidP="00847F30">
      <w:pPr>
        <w:jc w:val="both"/>
        <w:rPr>
          <w:rFonts w:ascii="Lato" w:eastAsia="Arial" w:hAnsi="Lato" w:cs="Arial"/>
          <w:b/>
          <w:bCs/>
          <w:i/>
          <w:color w:val="FF0000"/>
          <w:sz w:val="18"/>
          <w:szCs w:val="18"/>
          <w:u w:val="single"/>
          <w:lang w:eastAsia="ja-JP" w:bidi="fa-IR"/>
        </w:rPr>
      </w:pPr>
    </w:p>
    <w:p w14:paraId="63AAE405" w14:textId="51F61397" w:rsidR="00847F30" w:rsidRPr="00870F37" w:rsidRDefault="00847F30" w:rsidP="00847F30">
      <w:pPr>
        <w:jc w:val="both"/>
        <w:rPr>
          <w:rFonts w:ascii="Lato" w:eastAsia="Arial" w:hAnsi="Lato" w:cs="Arial"/>
          <w:b/>
          <w:bCs/>
          <w:i/>
          <w:color w:val="FF0000"/>
          <w:sz w:val="18"/>
          <w:szCs w:val="18"/>
          <w:u w:val="single"/>
          <w:lang w:eastAsia="ja-JP" w:bidi="fa-IR"/>
        </w:rPr>
      </w:pPr>
      <w:r w:rsidRPr="00870F37">
        <w:rPr>
          <w:rFonts w:ascii="Lato" w:eastAsia="Arial" w:hAnsi="Lato" w:cs="Arial"/>
          <w:b/>
          <w:bCs/>
          <w:i/>
          <w:color w:val="FF0000"/>
          <w:sz w:val="18"/>
          <w:szCs w:val="18"/>
          <w:u w:val="single"/>
          <w:lang w:eastAsia="ja-JP" w:bidi="fa-IR"/>
        </w:rPr>
        <w:t xml:space="preserve">Uwaga!!!  </w:t>
      </w:r>
    </w:p>
    <w:p w14:paraId="7F8F06AF" w14:textId="130D278E" w:rsidR="00847F30" w:rsidRPr="00870F37" w:rsidRDefault="00847F30" w:rsidP="007448B6">
      <w:pPr>
        <w:pStyle w:val="Akapitzlist"/>
        <w:numPr>
          <w:ilvl w:val="3"/>
          <w:numId w:val="28"/>
        </w:numPr>
        <w:ind w:left="357" w:hanging="357"/>
        <w:jc w:val="both"/>
        <w:rPr>
          <w:rFonts w:ascii="Lato" w:eastAsia="Arial" w:hAnsi="Lato" w:cs="Arial"/>
          <w:b/>
          <w:bCs/>
          <w:i/>
          <w:color w:val="FF0000"/>
          <w:sz w:val="18"/>
          <w:szCs w:val="18"/>
          <w:lang w:eastAsia="ja-JP" w:bidi="fa-IR"/>
        </w:rPr>
      </w:pPr>
      <w:r w:rsidRPr="00870F37">
        <w:rPr>
          <w:rFonts w:ascii="Lato" w:eastAsia="Arial" w:hAnsi="Lato" w:cs="Arial"/>
          <w:bCs/>
          <w:i/>
          <w:color w:val="FF0000"/>
          <w:sz w:val="18"/>
          <w:szCs w:val="18"/>
          <w:lang w:eastAsia="ja-JP" w:bidi="fa-IR"/>
        </w:rPr>
        <w:t>Po wypełnieniu oraz dokładnym sprawdzeniu formularza ofertowego zaleca się</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
          <w:bCs/>
          <w:i/>
          <w:color w:val="FF0000"/>
          <w:sz w:val="18"/>
          <w:szCs w:val="18"/>
          <w:u w:val="single"/>
          <w:lang w:eastAsia="ja-JP" w:bidi="fa-IR"/>
        </w:rPr>
        <w:t>przekonwertowanie pliku do formatu .pdf.</w:t>
      </w:r>
    </w:p>
    <w:p w14:paraId="052F5CBC" w14:textId="2ED73D2D" w:rsidR="00847F30" w:rsidRPr="00870F37" w:rsidRDefault="00847F30" w:rsidP="007448B6">
      <w:pPr>
        <w:pStyle w:val="Akapitzlist"/>
        <w:numPr>
          <w:ilvl w:val="3"/>
          <w:numId w:val="28"/>
        </w:numPr>
        <w:ind w:left="357" w:hanging="357"/>
        <w:jc w:val="both"/>
        <w:rPr>
          <w:rFonts w:ascii="Lato" w:eastAsia="Arial" w:hAnsi="Lato" w:cs="Arial"/>
          <w:bCs/>
          <w:i/>
          <w:color w:val="FF0000"/>
          <w:sz w:val="18"/>
          <w:szCs w:val="18"/>
          <w:lang w:eastAsia="ja-JP" w:bidi="fa-IR"/>
        </w:rPr>
      </w:pPr>
      <w:r w:rsidRPr="00870F37">
        <w:rPr>
          <w:rFonts w:ascii="Lato" w:eastAsia="Arial" w:hAnsi="Lato" w:cs="Arial"/>
          <w:b/>
          <w:bCs/>
          <w:i/>
          <w:color w:val="FF0000"/>
          <w:sz w:val="18"/>
          <w:szCs w:val="18"/>
          <w:u w:val="single"/>
          <w:lang w:eastAsia="ja-JP" w:bidi="fa-IR"/>
        </w:rPr>
        <w:t>Plik należy podpisać elektronicznie</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Cs/>
          <w:i/>
          <w:color w:val="FF0000"/>
          <w:sz w:val="18"/>
          <w:szCs w:val="18"/>
          <w:lang w:eastAsia="ja-JP" w:bidi="fa-IR"/>
        </w:rPr>
        <w:t>za pomocą kwalifikowanego podpisu elektronicznego, podpisu zaufanego lub podpisu osobistego (poprzez e-dowód).</w:t>
      </w:r>
    </w:p>
    <w:sectPr w:rsidR="00847F30" w:rsidRPr="00870F37" w:rsidSect="00293187">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D7B2" w14:textId="77777777" w:rsidR="00533249" w:rsidRDefault="00533249" w:rsidP="00895879">
      <w:r>
        <w:separator/>
      </w:r>
    </w:p>
  </w:endnote>
  <w:endnote w:type="continuationSeparator" w:id="0">
    <w:p w14:paraId="74CE21FB" w14:textId="77777777" w:rsidR="00533249" w:rsidRDefault="00533249"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Pr>
                <w:rFonts w:ascii="Lato" w:hAnsi="Lato"/>
                <w:bCs/>
                <w:noProof/>
                <w:sz w:val="18"/>
              </w:rPr>
              <w:t>22</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Pr>
                <w:rFonts w:ascii="Lato" w:hAnsi="Lato"/>
                <w:bCs/>
                <w:noProof/>
                <w:sz w:val="18"/>
              </w:rPr>
              <w:t>29</w:t>
            </w:r>
            <w:r w:rsidRPr="00E21E82">
              <w:rPr>
                <w:rFonts w:ascii="Lato" w:hAnsi="Lato"/>
                <w:bCs/>
                <w:sz w:val="18"/>
              </w:rPr>
              <w:fldChar w:fldCharType="end"/>
            </w:r>
          </w:p>
        </w:sdtContent>
      </w:sdt>
    </w:sdtContent>
  </w:sdt>
  <w:p w14:paraId="39D78A85" w14:textId="77777777" w:rsidR="00CB7D68" w:rsidRDefault="00CB7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AE8C" w14:textId="77777777" w:rsidR="00533249" w:rsidRDefault="00533249" w:rsidP="00895879">
      <w:r>
        <w:separator/>
      </w:r>
    </w:p>
  </w:footnote>
  <w:footnote w:type="continuationSeparator" w:id="0">
    <w:p w14:paraId="1D963D64" w14:textId="77777777" w:rsidR="00533249" w:rsidRDefault="00533249" w:rsidP="0089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5C2A" w14:textId="6202152C" w:rsidR="00CB7D68" w:rsidRPr="0066589D" w:rsidRDefault="00533249" w:rsidP="00D52B5B">
    <w:pPr>
      <w:pStyle w:val="Nagwek"/>
      <w:jc w:val="center"/>
      <w:rPr>
        <w:rFonts w:ascii="Lato" w:hAnsi="Lato"/>
        <w:sz w:val="18"/>
      </w:rPr>
    </w:pPr>
    <w:sdt>
      <w:sdtPr>
        <w:rPr>
          <w:rFonts w:ascii="Lato" w:hAnsi="Lato"/>
          <w:sz w:val="18"/>
        </w:rPr>
        <w:alias w:val="Kategoria"/>
        <w:tag w:val=""/>
        <w:id w:val="-743336287"/>
        <w:placeholder>
          <w:docPart w:val="8A1831FCE2084247BCE8DC22308F0F34"/>
        </w:placeholder>
        <w:dataBinding w:prefixMappings="xmlns:ns0='http://purl.org/dc/elements/1.1/' xmlns:ns1='http://schemas.openxmlformats.org/package/2006/metadata/core-properties' " w:xpath="/ns1:coreProperties[1]/ns1:category[1]" w:storeItemID="{6C3C8BC8-F283-45AE-878A-BAB7291924A1}"/>
        <w:text/>
      </w:sdtPr>
      <w:sdtEndPr/>
      <w:sdtContent>
        <w:r w:rsidR="00CB7D68">
          <w:rPr>
            <w:rFonts w:ascii="Lato" w:hAnsi="Lato"/>
            <w:sz w:val="18"/>
          </w:rPr>
          <w:t>271.</w:t>
        </w:r>
        <w:r w:rsidR="004B5AE1">
          <w:rPr>
            <w:rFonts w:ascii="Lato" w:hAnsi="Lato"/>
            <w:sz w:val="18"/>
            <w:lang w:val="pl-PL"/>
          </w:rPr>
          <w:t>2</w:t>
        </w:r>
        <w:r w:rsidR="00CB7D68">
          <w:rPr>
            <w:rFonts w:ascii="Lato" w:hAnsi="Lato"/>
            <w:sz w:val="18"/>
          </w:rPr>
          <w:t>.2021</w:t>
        </w:r>
      </w:sdtContent>
    </w:sdt>
    <w:r w:rsidR="00CB7D68">
      <w:rPr>
        <w:rFonts w:ascii="Lato" w:hAnsi="Lato"/>
        <w:sz w:val="18"/>
        <w:lang w:val="pl-PL"/>
      </w:rPr>
      <w:t xml:space="preserve"> - </w:t>
    </w:r>
    <w:sdt>
      <w:sdtPr>
        <w:rPr>
          <w:rFonts w:ascii="Lato" w:hAnsi="Lato"/>
          <w:sz w:val="18"/>
        </w:rPr>
        <w:alias w:val="Tytuł"/>
        <w:tag w:val=""/>
        <w:id w:val="1298498306"/>
        <w:placeholder>
          <w:docPart w:val="A93CD4E1BD694D058B0987D3B4E45542"/>
        </w:placeholder>
        <w:dataBinding w:prefixMappings="xmlns:ns0='http://purl.org/dc/elements/1.1/' xmlns:ns1='http://schemas.openxmlformats.org/package/2006/metadata/core-properties' " w:xpath="/ns1:coreProperties[1]/ns0:title[1]" w:storeItemID="{6C3C8BC8-F283-45AE-878A-BAB7291924A1}"/>
        <w:text/>
      </w:sdtPr>
      <w:sdtEndPr/>
      <w:sdtContent>
        <w:r w:rsidR="008467C0">
          <w:rPr>
            <w:rFonts w:ascii="Lato" w:hAnsi="Lato"/>
            <w:sz w:val="18"/>
          </w:rPr>
          <w:t>Remont dróg gminnych w ramach Rządowego Funduszu Rozwoju Dró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rPr>
            <w:drawing>
              <wp:anchor distT="0" distB="0" distL="114300" distR="114300" simplePos="0" relativeHeight="251659264" behindDoc="0" locked="0" layoutInCell="1" allowOverlap="1" wp14:anchorId="2DB2964D" wp14:editId="38F89B12">
                <wp:simplePos x="0" y="0"/>
                <wp:positionH relativeFrom="column">
                  <wp:posOffset>685800</wp:posOffset>
                </wp:positionH>
                <wp:positionV relativeFrom="paragraph">
                  <wp:posOffset>6985</wp:posOffset>
                </wp:positionV>
                <wp:extent cx="399309" cy="466725"/>
                <wp:effectExtent l="0" t="0" r="127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101" cy="46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fax 18 445 60 17 wew.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Pr="00A0671E" w:rsidRDefault="00CB7D68" w:rsidP="00A0671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DBCA664"/>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w:lvlJc w:val="left"/>
      <w:pPr>
        <w:tabs>
          <w:tab w:val="num" w:pos="1499"/>
        </w:tabs>
        <w:ind w:left="338" w:firstLine="513"/>
      </w:pPr>
      <w:rPr>
        <w:rFonts w:hint="default"/>
        <w:b w:val="0"/>
        <w:i w:val="0"/>
        <w:sz w:val="20"/>
        <w:szCs w:val="28"/>
        <w:lang w:val="pl-PL"/>
      </w:rPr>
    </w:lvl>
    <w:lvl w:ilvl="4">
      <w:start w:val="1"/>
      <w:numFmt w:val="bullet"/>
      <w:lvlText w:val=""/>
      <w:lvlJc w:val="left"/>
      <w:pPr>
        <w:tabs>
          <w:tab w:val="num" w:pos="2232"/>
        </w:tabs>
        <w:ind w:left="2232" w:hanging="792"/>
      </w:pPr>
      <w:rPr>
        <w:rFonts w:ascii="Wingdings" w:hAnsi="Wingdings" w:hint="default"/>
        <w:b w:val="0"/>
        <w:sz w:val="20"/>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3"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3661BFD"/>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62B98"/>
    <w:multiLevelType w:val="hybridMultilevel"/>
    <w:tmpl w:val="859C1D1C"/>
    <w:lvl w:ilvl="0" w:tplc="EE96B4AE">
      <w:start w:val="1"/>
      <w:numFmt w:val="bullet"/>
      <w:lvlText w:val="-"/>
      <w:lvlJc w:val="left"/>
      <w:pPr>
        <w:ind w:left="780" w:hanging="360"/>
      </w:pPr>
      <w:rPr>
        <w:rFonts w:ascii="Lato" w:hAnsi="Lato"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5873579"/>
    <w:multiLevelType w:val="hybridMultilevel"/>
    <w:tmpl w:val="6D18BE22"/>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8B63E9"/>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E556B1"/>
    <w:multiLevelType w:val="hybridMultilevel"/>
    <w:tmpl w:val="1E922A56"/>
    <w:lvl w:ilvl="0" w:tplc="5B9AAFA4">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A6056"/>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A64693"/>
    <w:multiLevelType w:val="hybridMultilevel"/>
    <w:tmpl w:val="6838A04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1">
      <w:start w:val="1"/>
      <w:numFmt w:val="decimal"/>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04B9A"/>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660CE8"/>
    <w:multiLevelType w:val="hybridMultilevel"/>
    <w:tmpl w:val="7FFE9750"/>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04A601B"/>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494930"/>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275C27DD"/>
    <w:multiLevelType w:val="hybridMultilevel"/>
    <w:tmpl w:val="BC94E906"/>
    <w:lvl w:ilvl="0" w:tplc="37B8E604">
      <w:start w:val="1"/>
      <w:numFmt w:val="upperRoman"/>
      <w:lvlText w:val="%1."/>
      <w:lvlJc w:val="left"/>
      <w:pPr>
        <w:tabs>
          <w:tab w:val="num" w:pos="1429"/>
        </w:tabs>
        <w:ind w:left="1429" w:hanging="720"/>
      </w:pPr>
      <w:rPr>
        <w:rFonts w:hint="default"/>
        <w:b/>
        <w:strike w:val="0"/>
        <w:color w:val="auto"/>
      </w:rPr>
    </w:lvl>
    <w:lvl w:ilvl="1" w:tplc="66740840">
      <w:start w:val="1"/>
      <w:numFmt w:val="decimal"/>
      <w:lvlText w:val="%2."/>
      <w:lvlJc w:val="left"/>
      <w:pPr>
        <w:tabs>
          <w:tab w:val="num" w:pos="360"/>
        </w:tabs>
        <w:ind w:left="360" w:hanging="360"/>
      </w:pPr>
      <w:rPr>
        <w:rFonts w:ascii="Lato" w:eastAsia="Times New Roman" w:hAnsi="Lato" w:cs="Times New Roman"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23724764">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EE70A5"/>
    <w:multiLevelType w:val="hybridMultilevel"/>
    <w:tmpl w:val="D7B25F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D5F60ED"/>
    <w:multiLevelType w:val="hybridMultilevel"/>
    <w:tmpl w:val="689EF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AC2729"/>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7203E"/>
    <w:multiLevelType w:val="hybridMultilevel"/>
    <w:tmpl w:val="E1483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44617BE"/>
    <w:multiLevelType w:val="hybridMultilevel"/>
    <w:tmpl w:val="1C426268"/>
    <w:lvl w:ilvl="0" w:tplc="EE96B4AE">
      <w:start w:val="1"/>
      <w:numFmt w:val="bullet"/>
      <w:lvlText w:val="-"/>
      <w:lvlJc w:val="left"/>
      <w:pPr>
        <w:ind w:left="1077" w:hanging="360"/>
      </w:pPr>
      <w:rPr>
        <w:rFonts w:ascii="Lato" w:hAnsi="Lato"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34C93DBE"/>
    <w:multiLevelType w:val="hybridMultilevel"/>
    <w:tmpl w:val="27925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D84E04"/>
    <w:multiLevelType w:val="hybridMultilevel"/>
    <w:tmpl w:val="384ACB56"/>
    <w:lvl w:ilvl="0" w:tplc="EAB01C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1E47DE"/>
    <w:multiLevelType w:val="hybridMultilevel"/>
    <w:tmpl w:val="32706988"/>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312B99"/>
    <w:multiLevelType w:val="hybridMultilevel"/>
    <w:tmpl w:val="4F8E8F92"/>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9534C49"/>
    <w:multiLevelType w:val="hybridMultilevel"/>
    <w:tmpl w:val="8AA20C24"/>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BB6A83"/>
    <w:multiLevelType w:val="hybridMultilevel"/>
    <w:tmpl w:val="EF08BEB4"/>
    <w:lvl w:ilvl="0" w:tplc="BB1CCEB6">
      <w:start w:val="1"/>
      <w:numFmt w:val="decimal"/>
      <w:lvlText w:val="%1."/>
      <w:lvlJc w:val="left"/>
      <w:pPr>
        <w:ind w:left="2368" w:hanging="360"/>
      </w:pPr>
      <w:rPr>
        <w:rFonts w:hint="default"/>
        <w:b w:val="0"/>
        <w:i w:val="0"/>
        <w:strike w:val="0"/>
        <w:dstrike w:val="0"/>
        <w:sz w:val="20"/>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35" w15:restartNumberingAfterBreak="0">
    <w:nsid w:val="4CE76F8A"/>
    <w:multiLevelType w:val="hybridMultilevel"/>
    <w:tmpl w:val="93B28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50275BE"/>
    <w:multiLevelType w:val="hybridMultilevel"/>
    <w:tmpl w:val="9F24C1D2"/>
    <w:lvl w:ilvl="0" w:tplc="5B9AAFA4">
      <w:start w:val="1"/>
      <w:numFmt w:val="decimal"/>
      <w:lvlText w:val="%1."/>
      <w:lvlJc w:val="left"/>
      <w:pPr>
        <w:tabs>
          <w:tab w:val="num" w:pos="2340"/>
        </w:tabs>
        <w:ind w:left="234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 w15:restartNumberingAfterBreak="0">
    <w:nsid w:val="562221C4"/>
    <w:multiLevelType w:val="hybridMultilevel"/>
    <w:tmpl w:val="1FDC93E6"/>
    <w:lvl w:ilvl="0" w:tplc="04150011">
      <w:start w:val="1"/>
      <w:numFmt w:val="decimal"/>
      <w:lvlText w:val="%1)"/>
      <w:lvlJc w:val="left"/>
      <w:pPr>
        <w:ind w:left="2340" w:hanging="360"/>
      </w:pPr>
      <w:rPr>
        <w:rFonts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8" w15:restartNumberingAfterBreak="0">
    <w:nsid w:val="58D6594C"/>
    <w:multiLevelType w:val="hybridMultilevel"/>
    <w:tmpl w:val="41F81C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0B728E"/>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CF97B56"/>
    <w:multiLevelType w:val="hybridMultilevel"/>
    <w:tmpl w:val="E2765726"/>
    <w:lvl w:ilvl="0" w:tplc="C8FACA20">
      <w:start w:val="1"/>
      <w:numFmt w:val="decimal"/>
      <w:lvlText w:val="%1."/>
      <w:lvlJc w:val="left"/>
      <w:pPr>
        <w:tabs>
          <w:tab w:val="num" w:pos="360"/>
        </w:tabs>
        <w:ind w:left="360" w:hanging="360"/>
      </w:pPr>
      <w:rPr>
        <w:b w:val="0"/>
        <w:i w:val="0"/>
        <w:color w:val="000000"/>
      </w:rPr>
    </w:lvl>
    <w:lvl w:ilvl="1" w:tplc="0415000F">
      <w:start w:val="1"/>
      <w:numFmt w:val="decimal"/>
      <w:lvlText w:val="%2."/>
      <w:lvlJc w:val="left"/>
      <w:pPr>
        <w:tabs>
          <w:tab w:val="num" w:pos="1440"/>
        </w:tabs>
        <w:ind w:left="1440" w:hanging="360"/>
      </w:pPr>
      <w:rPr>
        <w:rFonts w:cs="Times New Roman" w:hint="default"/>
        <w:b w:val="0"/>
        <w:i w:val="0"/>
        <w:strike w:val="0"/>
        <w:dstrike w:val="0"/>
        <w:color w:val="000000"/>
        <w:sz w:val="2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0CB1D13"/>
    <w:multiLevelType w:val="hybridMultilevel"/>
    <w:tmpl w:val="2A9E5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E04787"/>
    <w:multiLevelType w:val="hybridMultilevel"/>
    <w:tmpl w:val="41F81C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AE1732"/>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CD27605"/>
    <w:multiLevelType w:val="hybridMultilevel"/>
    <w:tmpl w:val="F0C417C8"/>
    <w:lvl w:ilvl="0" w:tplc="1F56B18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16"/>
  </w:num>
  <w:num w:numId="4">
    <w:abstractNumId w:val="17"/>
  </w:num>
  <w:num w:numId="5">
    <w:abstractNumId w:val="41"/>
    <w:lvlOverride w:ilvl="0">
      <w:startOverride w:val="1"/>
    </w:lvlOverride>
  </w:num>
  <w:num w:numId="6">
    <w:abstractNumId w:val="32"/>
    <w:lvlOverride w:ilvl="0">
      <w:startOverride w:val="1"/>
    </w:lvlOverride>
  </w:num>
  <w:num w:numId="7">
    <w:abstractNumId w:val="20"/>
  </w:num>
  <w:num w:numId="8">
    <w:abstractNumId w:val="26"/>
  </w:num>
  <w:num w:numId="9">
    <w:abstractNumId w:val="42"/>
  </w:num>
  <w:num w:numId="10">
    <w:abstractNumId w:val="23"/>
  </w:num>
  <w:num w:numId="11">
    <w:abstractNumId w:val="3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34"/>
  </w:num>
  <w:num w:numId="15">
    <w:abstractNumId w:val="22"/>
  </w:num>
  <w:num w:numId="16">
    <w:abstractNumId w:val="29"/>
  </w:num>
  <w:num w:numId="17">
    <w:abstractNumId w:val="33"/>
  </w:num>
  <w:num w:numId="18">
    <w:abstractNumId w:val="14"/>
  </w:num>
  <w:num w:numId="19">
    <w:abstractNumId w:val="6"/>
  </w:num>
  <w:num w:numId="20">
    <w:abstractNumId w:val="40"/>
  </w:num>
  <w:num w:numId="21">
    <w:abstractNumId w:val="12"/>
  </w:num>
  <w:num w:numId="22">
    <w:abstractNumId w:val="8"/>
  </w:num>
  <w:num w:numId="23">
    <w:abstractNumId w:val="21"/>
  </w:num>
  <w:num w:numId="24">
    <w:abstractNumId w:val="44"/>
  </w:num>
  <w:num w:numId="25">
    <w:abstractNumId w:val="47"/>
  </w:num>
  <w:num w:numId="26">
    <w:abstractNumId w:val="38"/>
  </w:num>
  <w:num w:numId="27">
    <w:abstractNumId w:val="31"/>
  </w:num>
  <w:num w:numId="28">
    <w:abstractNumId w:val="48"/>
  </w:num>
  <w:num w:numId="29">
    <w:abstractNumId w:val="10"/>
  </w:num>
  <w:num w:numId="30">
    <w:abstractNumId w:val="9"/>
  </w:num>
  <w:num w:numId="31">
    <w:abstractNumId w:val="11"/>
  </w:num>
  <w:num w:numId="32">
    <w:abstractNumId w:val="37"/>
  </w:num>
  <w:num w:numId="33">
    <w:abstractNumId w:val="13"/>
  </w:num>
  <w:num w:numId="34">
    <w:abstractNumId w:val="24"/>
  </w:num>
  <w:num w:numId="35">
    <w:abstractNumId w:val="35"/>
  </w:num>
  <w:num w:numId="36">
    <w:abstractNumId w:val="27"/>
  </w:num>
  <w:num w:numId="37">
    <w:abstractNumId w:val="46"/>
  </w:num>
  <w:num w:numId="38">
    <w:abstractNumId w:val="36"/>
  </w:num>
  <w:num w:numId="39">
    <w:abstractNumId w:val="0"/>
  </w:num>
  <w:num w:numId="40">
    <w:abstractNumId w:val="7"/>
  </w:num>
  <w:num w:numId="41">
    <w:abstractNumId w:val="28"/>
  </w:num>
  <w:num w:numId="42">
    <w:abstractNumId w:val="25"/>
  </w:num>
  <w:num w:numId="43">
    <w:abstractNumId w:val="43"/>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828"/>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3333"/>
    <w:rsid w:val="00104116"/>
    <w:rsid w:val="00110CA4"/>
    <w:rsid w:val="001133A7"/>
    <w:rsid w:val="00113E0F"/>
    <w:rsid w:val="001169D9"/>
    <w:rsid w:val="001211B8"/>
    <w:rsid w:val="00122774"/>
    <w:rsid w:val="001257B4"/>
    <w:rsid w:val="00127098"/>
    <w:rsid w:val="00127B95"/>
    <w:rsid w:val="001322D6"/>
    <w:rsid w:val="00132FD8"/>
    <w:rsid w:val="00134D23"/>
    <w:rsid w:val="0013687A"/>
    <w:rsid w:val="00142E9F"/>
    <w:rsid w:val="00145ACB"/>
    <w:rsid w:val="0015538A"/>
    <w:rsid w:val="00155AA6"/>
    <w:rsid w:val="0015600A"/>
    <w:rsid w:val="00156EB7"/>
    <w:rsid w:val="00163219"/>
    <w:rsid w:val="00165717"/>
    <w:rsid w:val="00167B5F"/>
    <w:rsid w:val="0017281F"/>
    <w:rsid w:val="00174AD1"/>
    <w:rsid w:val="00174BCC"/>
    <w:rsid w:val="00176025"/>
    <w:rsid w:val="00184BBE"/>
    <w:rsid w:val="00191384"/>
    <w:rsid w:val="00192678"/>
    <w:rsid w:val="00192C16"/>
    <w:rsid w:val="001932AF"/>
    <w:rsid w:val="00195BBB"/>
    <w:rsid w:val="001A19D1"/>
    <w:rsid w:val="001A5CEE"/>
    <w:rsid w:val="001A654C"/>
    <w:rsid w:val="001A6ACD"/>
    <w:rsid w:val="001A7CD9"/>
    <w:rsid w:val="001B2684"/>
    <w:rsid w:val="001C0E0E"/>
    <w:rsid w:val="001C6364"/>
    <w:rsid w:val="001D2541"/>
    <w:rsid w:val="001D703C"/>
    <w:rsid w:val="001E1EFF"/>
    <w:rsid w:val="001E2F96"/>
    <w:rsid w:val="001F0FFA"/>
    <w:rsid w:val="001F27DF"/>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41787"/>
    <w:rsid w:val="00247450"/>
    <w:rsid w:val="00252861"/>
    <w:rsid w:val="00257449"/>
    <w:rsid w:val="002625B8"/>
    <w:rsid w:val="00264EB2"/>
    <w:rsid w:val="00266ECD"/>
    <w:rsid w:val="0026782C"/>
    <w:rsid w:val="002725F1"/>
    <w:rsid w:val="0027337F"/>
    <w:rsid w:val="00276375"/>
    <w:rsid w:val="00280967"/>
    <w:rsid w:val="00282239"/>
    <w:rsid w:val="00283143"/>
    <w:rsid w:val="002834AB"/>
    <w:rsid w:val="002867C5"/>
    <w:rsid w:val="00286E33"/>
    <w:rsid w:val="00287796"/>
    <w:rsid w:val="00293187"/>
    <w:rsid w:val="00293CDC"/>
    <w:rsid w:val="00297697"/>
    <w:rsid w:val="00297BF1"/>
    <w:rsid w:val="002A04F5"/>
    <w:rsid w:val="002A41FC"/>
    <w:rsid w:val="002B05EB"/>
    <w:rsid w:val="002B40CE"/>
    <w:rsid w:val="002B6532"/>
    <w:rsid w:val="002C3A25"/>
    <w:rsid w:val="002C7235"/>
    <w:rsid w:val="002D1D34"/>
    <w:rsid w:val="002D2683"/>
    <w:rsid w:val="002D599A"/>
    <w:rsid w:val="002E1A27"/>
    <w:rsid w:val="002E2540"/>
    <w:rsid w:val="002E27F7"/>
    <w:rsid w:val="002E2D7C"/>
    <w:rsid w:val="002E5AD9"/>
    <w:rsid w:val="002F0A41"/>
    <w:rsid w:val="002F6077"/>
    <w:rsid w:val="003022BB"/>
    <w:rsid w:val="00310B86"/>
    <w:rsid w:val="0031216F"/>
    <w:rsid w:val="00313785"/>
    <w:rsid w:val="003200B0"/>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974CC"/>
    <w:rsid w:val="003A081D"/>
    <w:rsid w:val="003A1423"/>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41D8"/>
    <w:rsid w:val="004060F3"/>
    <w:rsid w:val="004063F1"/>
    <w:rsid w:val="0041010E"/>
    <w:rsid w:val="00411735"/>
    <w:rsid w:val="0041282C"/>
    <w:rsid w:val="00420015"/>
    <w:rsid w:val="004217F1"/>
    <w:rsid w:val="00423484"/>
    <w:rsid w:val="00425114"/>
    <w:rsid w:val="00427358"/>
    <w:rsid w:val="0044184F"/>
    <w:rsid w:val="00443F99"/>
    <w:rsid w:val="00447552"/>
    <w:rsid w:val="00450546"/>
    <w:rsid w:val="0045089F"/>
    <w:rsid w:val="00460827"/>
    <w:rsid w:val="00464F2C"/>
    <w:rsid w:val="0047468F"/>
    <w:rsid w:val="00486A65"/>
    <w:rsid w:val="00486CC5"/>
    <w:rsid w:val="00487AAA"/>
    <w:rsid w:val="00492569"/>
    <w:rsid w:val="00493AAD"/>
    <w:rsid w:val="0049407D"/>
    <w:rsid w:val="00497CF9"/>
    <w:rsid w:val="00497ED3"/>
    <w:rsid w:val="004A2E7C"/>
    <w:rsid w:val="004A3E9E"/>
    <w:rsid w:val="004A6148"/>
    <w:rsid w:val="004B46AA"/>
    <w:rsid w:val="004B51FE"/>
    <w:rsid w:val="004B5AE1"/>
    <w:rsid w:val="004C4FA2"/>
    <w:rsid w:val="004C603D"/>
    <w:rsid w:val="004D22D6"/>
    <w:rsid w:val="004D37F1"/>
    <w:rsid w:val="004D49F7"/>
    <w:rsid w:val="004D5B25"/>
    <w:rsid w:val="004E0445"/>
    <w:rsid w:val="004E1208"/>
    <w:rsid w:val="004F1805"/>
    <w:rsid w:val="004F2D33"/>
    <w:rsid w:val="004F38AA"/>
    <w:rsid w:val="004F391F"/>
    <w:rsid w:val="004F4964"/>
    <w:rsid w:val="004F5673"/>
    <w:rsid w:val="004F6A4F"/>
    <w:rsid w:val="00502B77"/>
    <w:rsid w:val="005033B1"/>
    <w:rsid w:val="005039C8"/>
    <w:rsid w:val="0050541F"/>
    <w:rsid w:val="005100F6"/>
    <w:rsid w:val="00511BD9"/>
    <w:rsid w:val="005169DC"/>
    <w:rsid w:val="00516CEC"/>
    <w:rsid w:val="00522BEA"/>
    <w:rsid w:val="00530A8F"/>
    <w:rsid w:val="00533249"/>
    <w:rsid w:val="00533331"/>
    <w:rsid w:val="00533A0C"/>
    <w:rsid w:val="005517FE"/>
    <w:rsid w:val="00554743"/>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5558"/>
    <w:rsid w:val="005E6E8A"/>
    <w:rsid w:val="005F5021"/>
    <w:rsid w:val="005F5799"/>
    <w:rsid w:val="006053EE"/>
    <w:rsid w:val="00611031"/>
    <w:rsid w:val="00613336"/>
    <w:rsid w:val="00613F1F"/>
    <w:rsid w:val="00616832"/>
    <w:rsid w:val="00617595"/>
    <w:rsid w:val="006175C2"/>
    <w:rsid w:val="00626239"/>
    <w:rsid w:val="00626CAE"/>
    <w:rsid w:val="0063073D"/>
    <w:rsid w:val="006361B3"/>
    <w:rsid w:val="006435E5"/>
    <w:rsid w:val="00643AF7"/>
    <w:rsid w:val="00644414"/>
    <w:rsid w:val="00652861"/>
    <w:rsid w:val="00657E82"/>
    <w:rsid w:val="0066010D"/>
    <w:rsid w:val="00665869"/>
    <w:rsid w:val="0066589D"/>
    <w:rsid w:val="00670BDB"/>
    <w:rsid w:val="00674264"/>
    <w:rsid w:val="0067426E"/>
    <w:rsid w:val="00674CC3"/>
    <w:rsid w:val="00681A8F"/>
    <w:rsid w:val="006829B0"/>
    <w:rsid w:val="0068358B"/>
    <w:rsid w:val="006840C9"/>
    <w:rsid w:val="006876BD"/>
    <w:rsid w:val="00691660"/>
    <w:rsid w:val="006A1874"/>
    <w:rsid w:val="006A3933"/>
    <w:rsid w:val="006A3FA5"/>
    <w:rsid w:val="006A4013"/>
    <w:rsid w:val="006B135E"/>
    <w:rsid w:val="006B5CDF"/>
    <w:rsid w:val="006B781C"/>
    <w:rsid w:val="006C1AEC"/>
    <w:rsid w:val="006C2B7B"/>
    <w:rsid w:val="006C7344"/>
    <w:rsid w:val="006D113B"/>
    <w:rsid w:val="006D37A2"/>
    <w:rsid w:val="006D435D"/>
    <w:rsid w:val="006E0E3A"/>
    <w:rsid w:val="006E31FC"/>
    <w:rsid w:val="006E321B"/>
    <w:rsid w:val="006F150C"/>
    <w:rsid w:val="006F361C"/>
    <w:rsid w:val="00710DC3"/>
    <w:rsid w:val="00714D43"/>
    <w:rsid w:val="0071736C"/>
    <w:rsid w:val="00722D07"/>
    <w:rsid w:val="007238AE"/>
    <w:rsid w:val="00724687"/>
    <w:rsid w:val="00724E3A"/>
    <w:rsid w:val="00730021"/>
    <w:rsid w:val="00730790"/>
    <w:rsid w:val="00731EFD"/>
    <w:rsid w:val="00733CF9"/>
    <w:rsid w:val="007448B6"/>
    <w:rsid w:val="00757B0B"/>
    <w:rsid w:val="00762531"/>
    <w:rsid w:val="00770DC3"/>
    <w:rsid w:val="007714CE"/>
    <w:rsid w:val="0077161E"/>
    <w:rsid w:val="00773991"/>
    <w:rsid w:val="00773F0E"/>
    <w:rsid w:val="00773F48"/>
    <w:rsid w:val="007760DB"/>
    <w:rsid w:val="00776170"/>
    <w:rsid w:val="00783B82"/>
    <w:rsid w:val="007849FA"/>
    <w:rsid w:val="007A71CD"/>
    <w:rsid w:val="007B26F3"/>
    <w:rsid w:val="007B52B7"/>
    <w:rsid w:val="007B6C9A"/>
    <w:rsid w:val="007B778E"/>
    <w:rsid w:val="007D322E"/>
    <w:rsid w:val="007D743F"/>
    <w:rsid w:val="007D74C1"/>
    <w:rsid w:val="007E2AF2"/>
    <w:rsid w:val="007E4B90"/>
    <w:rsid w:val="007E7769"/>
    <w:rsid w:val="007F3AD7"/>
    <w:rsid w:val="007F6F48"/>
    <w:rsid w:val="007F7994"/>
    <w:rsid w:val="00814609"/>
    <w:rsid w:val="00820252"/>
    <w:rsid w:val="00827BE4"/>
    <w:rsid w:val="00830EE1"/>
    <w:rsid w:val="00831BF4"/>
    <w:rsid w:val="008326E7"/>
    <w:rsid w:val="008375F5"/>
    <w:rsid w:val="00841916"/>
    <w:rsid w:val="00842958"/>
    <w:rsid w:val="008467C0"/>
    <w:rsid w:val="00847F30"/>
    <w:rsid w:val="00851157"/>
    <w:rsid w:val="0085273C"/>
    <w:rsid w:val="00854C9F"/>
    <w:rsid w:val="00862380"/>
    <w:rsid w:val="00864206"/>
    <w:rsid w:val="00864B9E"/>
    <w:rsid w:val="00865C2B"/>
    <w:rsid w:val="00870F37"/>
    <w:rsid w:val="00871AF3"/>
    <w:rsid w:val="00872477"/>
    <w:rsid w:val="008750C5"/>
    <w:rsid w:val="00881F9A"/>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E3121"/>
    <w:rsid w:val="008E6EDD"/>
    <w:rsid w:val="008F0271"/>
    <w:rsid w:val="008F1593"/>
    <w:rsid w:val="008F2FCC"/>
    <w:rsid w:val="008F3F22"/>
    <w:rsid w:val="008F5702"/>
    <w:rsid w:val="008F5DB5"/>
    <w:rsid w:val="00902BB0"/>
    <w:rsid w:val="00903D93"/>
    <w:rsid w:val="00905F58"/>
    <w:rsid w:val="00913225"/>
    <w:rsid w:val="00914564"/>
    <w:rsid w:val="009238F4"/>
    <w:rsid w:val="009251C2"/>
    <w:rsid w:val="0093383A"/>
    <w:rsid w:val="00933E24"/>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6014"/>
    <w:rsid w:val="009C1AC3"/>
    <w:rsid w:val="009C3786"/>
    <w:rsid w:val="009C7490"/>
    <w:rsid w:val="009C754B"/>
    <w:rsid w:val="009D31EF"/>
    <w:rsid w:val="009D4505"/>
    <w:rsid w:val="009E4FBB"/>
    <w:rsid w:val="009E6126"/>
    <w:rsid w:val="009E7C26"/>
    <w:rsid w:val="009F3C43"/>
    <w:rsid w:val="009F4F75"/>
    <w:rsid w:val="00A014B7"/>
    <w:rsid w:val="00A04979"/>
    <w:rsid w:val="00A05036"/>
    <w:rsid w:val="00A0671E"/>
    <w:rsid w:val="00A106D1"/>
    <w:rsid w:val="00A11931"/>
    <w:rsid w:val="00A324A3"/>
    <w:rsid w:val="00A33420"/>
    <w:rsid w:val="00A33EE6"/>
    <w:rsid w:val="00A36069"/>
    <w:rsid w:val="00A423D9"/>
    <w:rsid w:val="00A428D0"/>
    <w:rsid w:val="00A46F48"/>
    <w:rsid w:val="00A472F4"/>
    <w:rsid w:val="00A472F5"/>
    <w:rsid w:val="00A53015"/>
    <w:rsid w:val="00A56409"/>
    <w:rsid w:val="00A60FD8"/>
    <w:rsid w:val="00A642B9"/>
    <w:rsid w:val="00A71F8C"/>
    <w:rsid w:val="00A76849"/>
    <w:rsid w:val="00A8304C"/>
    <w:rsid w:val="00A878AC"/>
    <w:rsid w:val="00A908A2"/>
    <w:rsid w:val="00A91A00"/>
    <w:rsid w:val="00A931AE"/>
    <w:rsid w:val="00A97B0E"/>
    <w:rsid w:val="00AA010E"/>
    <w:rsid w:val="00AA0540"/>
    <w:rsid w:val="00AA1A32"/>
    <w:rsid w:val="00AA29D2"/>
    <w:rsid w:val="00AA6563"/>
    <w:rsid w:val="00AA70E4"/>
    <w:rsid w:val="00AB00F0"/>
    <w:rsid w:val="00AB19C5"/>
    <w:rsid w:val="00AB1B73"/>
    <w:rsid w:val="00AB7A76"/>
    <w:rsid w:val="00AC2345"/>
    <w:rsid w:val="00AC77A4"/>
    <w:rsid w:val="00AD2AC5"/>
    <w:rsid w:val="00AE3470"/>
    <w:rsid w:val="00AE4BF7"/>
    <w:rsid w:val="00AE5C69"/>
    <w:rsid w:val="00AF3361"/>
    <w:rsid w:val="00AF3E55"/>
    <w:rsid w:val="00AF4AD1"/>
    <w:rsid w:val="00AF7175"/>
    <w:rsid w:val="00B011F4"/>
    <w:rsid w:val="00B01D9F"/>
    <w:rsid w:val="00B070CA"/>
    <w:rsid w:val="00B108C3"/>
    <w:rsid w:val="00B11C8E"/>
    <w:rsid w:val="00B169AA"/>
    <w:rsid w:val="00B16FC7"/>
    <w:rsid w:val="00B20610"/>
    <w:rsid w:val="00B2095D"/>
    <w:rsid w:val="00B23670"/>
    <w:rsid w:val="00B31FF8"/>
    <w:rsid w:val="00B323E3"/>
    <w:rsid w:val="00B32C68"/>
    <w:rsid w:val="00B34E2F"/>
    <w:rsid w:val="00B37CE6"/>
    <w:rsid w:val="00B37E69"/>
    <w:rsid w:val="00B40CB5"/>
    <w:rsid w:val="00B47931"/>
    <w:rsid w:val="00B50B54"/>
    <w:rsid w:val="00B51300"/>
    <w:rsid w:val="00B5348A"/>
    <w:rsid w:val="00B56BFA"/>
    <w:rsid w:val="00B56F94"/>
    <w:rsid w:val="00B72866"/>
    <w:rsid w:val="00B72CA6"/>
    <w:rsid w:val="00B737EF"/>
    <w:rsid w:val="00B8294E"/>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BF599B"/>
    <w:rsid w:val="00C04130"/>
    <w:rsid w:val="00C056EF"/>
    <w:rsid w:val="00C1222F"/>
    <w:rsid w:val="00C14532"/>
    <w:rsid w:val="00C20F75"/>
    <w:rsid w:val="00C2413B"/>
    <w:rsid w:val="00C24B53"/>
    <w:rsid w:val="00C26C35"/>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B3285"/>
    <w:rsid w:val="00CB6473"/>
    <w:rsid w:val="00CB7D68"/>
    <w:rsid w:val="00CC2031"/>
    <w:rsid w:val="00CC7BD7"/>
    <w:rsid w:val="00CD000D"/>
    <w:rsid w:val="00CD2831"/>
    <w:rsid w:val="00CD3946"/>
    <w:rsid w:val="00CD55CB"/>
    <w:rsid w:val="00CE0C0D"/>
    <w:rsid w:val="00CF018F"/>
    <w:rsid w:val="00CF147D"/>
    <w:rsid w:val="00CF1F47"/>
    <w:rsid w:val="00CF70EA"/>
    <w:rsid w:val="00CF71B1"/>
    <w:rsid w:val="00D013E5"/>
    <w:rsid w:val="00D0749C"/>
    <w:rsid w:val="00D11077"/>
    <w:rsid w:val="00D11842"/>
    <w:rsid w:val="00D170B5"/>
    <w:rsid w:val="00D248A7"/>
    <w:rsid w:val="00D2545C"/>
    <w:rsid w:val="00D25DDA"/>
    <w:rsid w:val="00D275F6"/>
    <w:rsid w:val="00D35975"/>
    <w:rsid w:val="00D37F76"/>
    <w:rsid w:val="00D40B81"/>
    <w:rsid w:val="00D4174E"/>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70B"/>
    <w:rsid w:val="00DB154E"/>
    <w:rsid w:val="00DC00DC"/>
    <w:rsid w:val="00DC04C1"/>
    <w:rsid w:val="00DD2474"/>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51AC4"/>
    <w:rsid w:val="00F530DA"/>
    <w:rsid w:val="00F63A3B"/>
    <w:rsid w:val="00F64F7F"/>
    <w:rsid w:val="00F733A2"/>
    <w:rsid w:val="00F7774C"/>
    <w:rsid w:val="00F8291A"/>
    <w:rsid w:val="00F83BB1"/>
    <w:rsid w:val="00F86E0D"/>
    <w:rsid w:val="00F9250B"/>
    <w:rsid w:val="00F93EB2"/>
    <w:rsid w:val="00F944B6"/>
    <w:rsid w:val="00F969B8"/>
    <w:rsid w:val="00F96B48"/>
    <w:rsid w:val="00FA1C60"/>
    <w:rsid w:val="00FA6977"/>
    <w:rsid w:val="00FA6FE4"/>
    <w:rsid w:val="00FB3573"/>
    <w:rsid w:val="00FB6EBC"/>
    <w:rsid w:val="00FB7B01"/>
    <w:rsid w:val="00FC037B"/>
    <w:rsid w:val="00FC2226"/>
    <w:rsid w:val="00FC702F"/>
    <w:rsid w:val="00FD0486"/>
    <w:rsid w:val="00FD27CE"/>
    <w:rsid w:val="00FD501B"/>
    <w:rsid w:val="00FD6369"/>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4"/>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5"/>
      </w:numPr>
      <w:spacing w:before="120" w:after="120"/>
      <w:jc w:val="both"/>
    </w:pPr>
    <w:rPr>
      <w:rFonts w:eastAsia="Calibri"/>
      <w:sz w:val="24"/>
      <w:szCs w:val="22"/>
      <w:lang w:eastAsia="en-GB"/>
    </w:rPr>
  </w:style>
  <w:style w:type="paragraph" w:customStyle="1" w:styleId="Tiret1">
    <w:name w:val="Tiret 1"/>
    <w:basedOn w:val="Normalny"/>
    <w:rsid w:val="00895879"/>
    <w:pPr>
      <w:numPr>
        <w:numId w:val="6"/>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7"/>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7"/>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42CFB358B545758D38E11A05D60998"/>
        <w:category>
          <w:name w:val="Ogólne"/>
          <w:gallery w:val="placeholder"/>
        </w:category>
        <w:types>
          <w:type w:val="bbPlcHdr"/>
        </w:types>
        <w:behaviors>
          <w:behavior w:val="content"/>
        </w:behaviors>
        <w:guid w:val="{AF5F704C-A864-4BC3-A18D-9290BF3B949B}"/>
      </w:docPartPr>
      <w:docPartBody>
        <w:p w:rsidR="008C256A" w:rsidRDefault="008C256A">
          <w:r w:rsidRPr="00A80B19">
            <w:rPr>
              <w:rStyle w:val="Tekstzastpczy"/>
            </w:rPr>
            <w:t>[Tytuł]</w:t>
          </w:r>
        </w:p>
      </w:docPartBody>
    </w:docPart>
    <w:docPart>
      <w:docPartPr>
        <w:name w:val="A93CD4E1BD694D058B0987D3B4E45542"/>
        <w:category>
          <w:name w:val="Ogólne"/>
          <w:gallery w:val="placeholder"/>
        </w:category>
        <w:types>
          <w:type w:val="bbPlcHdr"/>
        </w:types>
        <w:behaviors>
          <w:behavior w:val="content"/>
        </w:behaviors>
        <w:guid w:val="{013860BC-17F0-4312-9A66-9464DE9DBED1}"/>
      </w:docPartPr>
      <w:docPartBody>
        <w:p w:rsidR="008C256A" w:rsidRDefault="008C256A">
          <w:r w:rsidRPr="00A80B19">
            <w:rPr>
              <w:rStyle w:val="Tekstzastpczy"/>
            </w:rPr>
            <w:t>[Tytuł]</w:t>
          </w:r>
        </w:p>
      </w:docPartBody>
    </w:docPart>
    <w:docPart>
      <w:docPartPr>
        <w:name w:val="8A1831FCE2084247BCE8DC22308F0F34"/>
        <w:category>
          <w:name w:val="Ogólne"/>
          <w:gallery w:val="placeholder"/>
        </w:category>
        <w:types>
          <w:type w:val="bbPlcHdr"/>
        </w:types>
        <w:behaviors>
          <w:behavior w:val="content"/>
        </w:behaviors>
        <w:guid w:val="{553EF07F-7821-4CFF-B1B4-0C0A3BC24059}"/>
      </w:docPartPr>
      <w:docPartBody>
        <w:p w:rsidR="008C256A" w:rsidRDefault="008C256A">
          <w:r w:rsidRPr="00A80B19">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6A"/>
    <w:rsid w:val="00000339"/>
    <w:rsid w:val="000B29B2"/>
    <w:rsid w:val="000D1BA0"/>
    <w:rsid w:val="0012024A"/>
    <w:rsid w:val="00120C15"/>
    <w:rsid w:val="001523BF"/>
    <w:rsid w:val="001956FD"/>
    <w:rsid w:val="001A1119"/>
    <w:rsid w:val="00230CF8"/>
    <w:rsid w:val="002440E6"/>
    <w:rsid w:val="00262FB6"/>
    <w:rsid w:val="002D608E"/>
    <w:rsid w:val="00314EE5"/>
    <w:rsid w:val="003550C7"/>
    <w:rsid w:val="00457AA5"/>
    <w:rsid w:val="00521146"/>
    <w:rsid w:val="005422EF"/>
    <w:rsid w:val="005802FF"/>
    <w:rsid w:val="005E79B7"/>
    <w:rsid w:val="0068620C"/>
    <w:rsid w:val="006C42E6"/>
    <w:rsid w:val="0077035C"/>
    <w:rsid w:val="007A079D"/>
    <w:rsid w:val="007C3643"/>
    <w:rsid w:val="007D0961"/>
    <w:rsid w:val="00853C7C"/>
    <w:rsid w:val="008C256A"/>
    <w:rsid w:val="00955DCC"/>
    <w:rsid w:val="009D78CD"/>
    <w:rsid w:val="009E7FEA"/>
    <w:rsid w:val="009F40BB"/>
    <w:rsid w:val="00A02426"/>
    <w:rsid w:val="00A11DA2"/>
    <w:rsid w:val="00A45F18"/>
    <w:rsid w:val="00A5232F"/>
    <w:rsid w:val="00AD5D3D"/>
    <w:rsid w:val="00AF5F4A"/>
    <w:rsid w:val="00AF7324"/>
    <w:rsid w:val="00B968C6"/>
    <w:rsid w:val="00C16D4C"/>
    <w:rsid w:val="00C64AAF"/>
    <w:rsid w:val="00C66DBC"/>
    <w:rsid w:val="00C768D0"/>
    <w:rsid w:val="00C84585"/>
    <w:rsid w:val="00CF2B49"/>
    <w:rsid w:val="00D84DFF"/>
    <w:rsid w:val="00E54946"/>
    <w:rsid w:val="00E812AE"/>
    <w:rsid w:val="00FA014C"/>
    <w:rsid w:val="00FB1AB3"/>
    <w:rsid w:val="00FE0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A07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41</Words>
  <Characters>3851</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Remont dróg gminnych</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 dróg gminnych w ramach Rządowego Funduszu Rozwoju Dróg</dc:title>
  <dc:subject/>
  <dc:creator>Justyna Rek-Pawlowska</dc:creator>
  <cp:keywords/>
  <dc:description/>
  <cp:lastModifiedBy>Jarosław Strojny</cp:lastModifiedBy>
  <cp:revision>13</cp:revision>
  <cp:lastPrinted>2020-07-16T12:53:00Z</cp:lastPrinted>
  <dcterms:created xsi:type="dcterms:W3CDTF">2021-04-09T08:51:00Z</dcterms:created>
  <dcterms:modified xsi:type="dcterms:W3CDTF">2021-05-18T12:37:00Z</dcterms:modified>
  <cp:category>271.2.2021</cp:category>
</cp:coreProperties>
</file>